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98" w:rsidRDefault="000A3BDC" w:rsidP="00AF3DFD">
      <w:pPr>
        <w:jc w:val="center"/>
        <w:rPr>
          <w:b/>
          <w:bCs/>
          <w:noProof/>
          <w:sz w:val="28"/>
          <w:szCs w:val="28"/>
        </w:rPr>
      </w:pPr>
      <w:r w:rsidRPr="000A3BDC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6C38BA" w:rsidRPr="009353F1" w:rsidRDefault="006C38BA" w:rsidP="007C2775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7C2775">
      <w:pPr>
        <w:jc w:val="both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</w:t>
      </w:r>
      <w:r w:rsidR="00692631">
        <w:rPr>
          <w:b/>
          <w:bCs/>
          <w:sz w:val="26"/>
          <w:szCs w:val="26"/>
        </w:rPr>
        <w:t>24.11.2016</w:t>
      </w:r>
      <w:r w:rsidRPr="009353F1">
        <w:rPr>
          <w:b/>
          <w:bCs/>
          <w:sz w:val="26"/>
          <w:szCs w:val="26"/>
        </w:rPr>
        <w:t xml:space="preserve">                                     </w:t>
      </w:r>
      <w:r w:rsidR="00AA2CDB" w:rsidRPr="009353F1">
        <w:rPr>
          <w:b/>
          <w:bCs/>
          <w:sz w:val="26"/>
          <w:szCs w:val="26"/>
        </w:rPr>
        <w:t xml:space="preserve">                                      </w:t>
      </w:r>
      <w:r w:rsidRPr="009353F1">
        <w:rPr>
          <w:b/>
          <w:bCs/>
          <w:sz w:val="26"/>
          <w:szCs w:val="26"/>
        </w:rPr>
        <w:t xml:space="preserve">                                            № </w:t>
      </w:r>
      <w:r w:rsidR="00692631">
        <w:rPr>
          <w:b/>
          <w:bCs/>
          <w:sz w:val="26"/>
          <w:szCs w:val="26"/>
        </w:rPr>
        <w:t>23</w:t>
      </w:r>
      <w:r w:rsidRPr="009353F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C38BA" w:rsidRPr="009353F1" w:rsidRDefault="006C38BA" w:rsidP="00FB7794">
      <w:pPr>
        <w:rPr>
          <w:sz w:val="26"/>
          <w:szCs w:val="26"/>
        </w:rPr>
      </w:pPr>
      <w:r w:rsidRPr="009353F1">
        <w:rPr>
          <w:sz w:val="26"/>
          <w:szCs w:val="26"/>
        </w:rPr>
        <w:t xml:space="preserve"> </w:t>
      </w:r>
    </w:p>
    <w:p w:rsidR="006C38BA" w:rsidRPr="009353F1" w:rsidRDefault="006C38BA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О внесении изменений </w:t>
      </w:r>
    </w:p>
    <w:p w:rsidR="006C38BA" w:rsidRPr="009353F1" w:rsidRDefault="006C38BA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в решение Совета депутатов </w:t>
      </w:r>
    </w:p>
    <w:p w:rsidR="006C38BA" w:rsidRPr="009353F1" w:rsidRDefault="006C38BA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Медянского сельского поселения </w:t>
      </w:r>
    </w:p>
    <w:p w:rsidR="00760320" w:rsidRPr="009353F1" w:rsidRDefault="006C38BA" w:rsidP="00760320">
      <w:pPr>
        <w:rPr>
          <w:b/>
          <w:sz w:val="26"/>
          <w:szCs w:val="26"/>
        </w:rPr>
      </w:pPr>
      <w:r w:rsidRPr="009353F1">
        <w:rPr>
          <w:b/>
          <w:bCs/>
          <w:sz w:val="26"/>
          <w:szCs w:val="26"/>
        </w:rPr>
        <w:t>от 1</w:t>
      </w:r>
      <w:r w:rsidR="00760320" w:rsidRPr="009353F1">
        <w:rPr>
          <w:b/>
          <w:bCs/>
          <w:sz w:val="26"/>
          <w:szCs w:val="26"/>
        </w:rPr>
        <w:t>8</w:t>
      </w:r>
      <w:r w:rsidRPr="009353F1">
        <w:rPr>
          <w:b/>
          <w:bCs/>
          <w:sz w:val="26"/>
          <w:szCs w:val="26"/>
        </w:rPr>
        <w:t>.12.201</w:t>
      </w:r>
      <w:r w:rsidR="00760320" w:rsidRPr="009353F1">
        <w:rPr>
          <w:b/>
          <w:bCs/>
          <w:sz w:val="26"/>
          <w:szCs w:val="26"/>
        </w:rPr>
        <w:t>5</w:t>
      </w:r>
      <w:r w:rsidRPr="009353F1">
        <w:rPr>
          <w:b/>
          <w:bCs/>
          <w:sz w:val="26"/>
          <w:szCs w:val="26"/>
        </w:rPr>
        <w:t xml:space="preserve"> года</w:t>
      </w:r>
      <w:r w:rsidR="00BF559A" w:rsidRPr="009353F1">
        <w:rPr>
          <w:b/>
          <w:bCs/>
          <w:sz w:val="26"/>
          <w:szCs w:val="26"/>
        </w:rPr>
        <w:t xml:space="preserve"> № 28 </w:t>
      </w:r>
      <w:r w:rsidRPr="009353F1">
        <w:rPr>
          <w:b/>
          <w:bCs/>
          <w:sz w:val="26"/>
          <w:szCs w:val="26"/>
        </w:rPr>
        <w:t>«</w:t>
      </w:r>
      <w:r w:rsidR="00760320" w:rsidRPr="009353F1">
        <w:rPr>
          <w:b/>
          <w:sz w:val="26"/>
          <w:szCs w:val="26"/>
        </w:rPr>
        <w:t xml:space="preserve">О бюджете </w:t>
      </w:r>
    </w:p>
    <w:p w:rsidR="00760320" w:rsidRPr="009353F1" w:rsidRDefault="00760320" w:rsidP="00760320">
      <w:pPr>
        <w:rPr>
          <w:b/>
          <w:sz w:val="26"/>
          <w:szCs w:val="26"/>
        </w:rPr>
      </w:pPr>
      <w:r w:rsidRPr="009353F1">
        <w:rPr>
          <w:b/>
          <w:sz w:val="26"/>
          <w:szCs w:val="26"/>
        </w:rPr>
        <w:t xml:space="preserve">Медянского сельского </w:t>
      </w:r>
    </w:p>
    <w:p w:rsidR="006C38BA" w:rsidRPr="009353F1" w:rsidRDefault="00760320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sz w:val="26"/>
          <w:szCs w:val="26"/>
        </w:rPr>
        <w:t>поселения на 2016 год</w:t>
      </w:r>
      <w:r w:rsidR="006C38BA" w:rsidRPr="009353F1">
        <w:rPr>
          <w:b/>
          <w:bCs/>
          <w:sz w:val="26"/>
          <w:szCs w:val="26"/>
        </w:rPr>
        <w:t>»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6C38BA" w:rsidRPr="009353F1" w:rsidRDefault="006C38BA" w:rsidP="00912873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и в соответствии с приказом Министерства финансов РФ от 01.07.2013 № 65н «Об утверждении Указаний о порядке применения бюджетной классификации Российской Федерации»  </w:t>
      </w:r>
    </w:p>
    <w:p w:rsidR="006C38BA" w:rsidRPr="009353F1" w:rsidRDefault="006C38BA" w:rsidP="00912873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6C38BA" w:rsidRPr="009353F1" w:rsidRDefault="006C38BA" w:rsidP="00170DC8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6C38BA" w:rsidRPr="009353F1" w:rsidRDefault="006C38BA" w:rsidP="00912873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1.</w:t>
      </w:r>
      <w:r w:rsidR="00BF559A" w:rsidRPr="009353F1">
        <w:rPr>
          <w:sz w:val="26"/>
          <w:szCs w:val="26"/>
        </w:rPr>
        <w:t xml:space="preserve"> </w:t>
      </w:r>
      <w:r w:rsidRPr="009353F1">
        <w:rPr>
          <w:sz w:val="26"/>
          <w:szCs w:val="26"/>
        </w:rPr>
        <w:t>Внести в решение Совета депутатов Медянского сельского поселения от 1</w:t>
      </w:r>
      <w:r w:rsidR="00760320" w:rsidRPr="009353F1">
        <w:rPr>
          <w:sz w:val="26"/>
          <w:szCs w:val="26"/>
        </w:rPr>
        <w:t>8</w:t>
      </w:r>
      <w:r w:rsidRPr="009353F1">
        <w:rPr>
          <w:sz w:val="26"/>
          <w:szCs w:val="26"/>
        </w:rPr>
        <w:t>.12.201</w:t>
      </w:r>
      <w:r w:rsidR="00760320" w:rsidRPr="009353F1">
        <w:rPr>
          <w:sz w:val="26"/>
          <w:szCs w:val="26"/>
        </w:rPr>
        <w:t>5</w:t>
      </w:r>
      <w:r w:rsidRPr="009353F1">
        <w:rPr>
          <w:sz w:val="26"/>
          <w:szCs w:val="26"/>
        </w:rPr>
        <w:t xml:space="preserve"> № </w:t>
      </w:r>
      <w:r w:rsidR="00760320" w:rsidRPr="009353F1">
        <w:rPr>
          <w:sz w:val="26"/>
          <w:szCs w:val="26"/>
        </w:rPr>
        <w:t>28</w:t>
      </w:r>
      <w:r w:rsidRPr="009353F1">
        <w:rPr>
          <w:sz w:val="26"/>
          <w:szCs w:val="26"/>
        </w:rPr>
        <w:t xml:space="preserve"> «О бюджете Медянского сельского поселения на 201</w:t>
      </w:r>
      <w:r w:rsidR="00760320" w:rsidRPr="009353F1">
        <w:rPr>
          <w:sz w:val="26"/>
          <w:szCs w:val="26"/>
        </w:rPr>
        <w:t>6</w:t>
      </w:r>
      <w:r w:rsidRPr="009353F1">
        <w:rPr>
          <w:sz w:val="26"/>
          <w:szCs w:val="26"/>
        </w:rPr>
        <w:t>» следующие изменения:</w:t>
      </w:r>
    </w:p>
    <w:p w:rsidR="006C38BA" w:rsidRPr="009353F1" w:rsidRDefault="006C38BA" w:rsidP="00912873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1.1 В статье 1: </w:t>
      </w:r>
    </w:p>
    <w:p w:rsidR="00A05B48" w:rsidRPr="007A09AB" w:rsidRDefault="006C38BA" w:rsidP="00341084">
      <w:pPr>
        <w:pStyle w:val="a5"/>
        <w:ind w:firstLine="748"/>
        <w:rPr>
          <w:sz w:val="26"/>
          <w:szCs w:val="26"/>
        </w:rPr>
      </w:pPr>
      <w:r w:rsidRPr="007A09AB">
        <w:rPr>
          <w:sz w:val="26"/>
          <w:szCs w:val="26"/>
        </w:rPr>
        <w:t>в пункте 2 цифры «</w:t>
      </w:r>
      <w:r w:rsidR="00AB6195" w:rsidRPr="007A09AB">
        <w:rPr>
          <w:sz w:val="26"/>
          <w:szCs w:val="26"/>
        </w:rPr>
        <w:t>15 824,41</w:t>
      </w:r>
      <w:r w:rsidRPr="007A09AB">
        <w:rPr>
          <w:sz w:val="26"/>
          <w:szCs w:val="26"/>
        </w:rPr>
        <w:t>» заменить на цифры «</w:t>
      </w:r>
      <w:r w:rsidR="00FD49F3" w:rsidRPr="007A09AB">
        <w:rPr>
          <w:sz w:val="26"/>
          <w:szCs w:val="26"/>
        </w:rPr>
        <w:t>15 395,34</w:t>
      </w:r>
      <w:r w:rsidRPr="007A09AB">
        <w:rPr>
          <w:sz w:val="26"/>
          <w:szCs w:val="26"/>
        </w:rPr>
        <w:t>»</w:t>
      </w:r>
      <w:r w:rsidR="00A05B48" w:rsidRPr="007A09AB">
        <w:rPr>
          <w:sz w:val="26"/>
          <w:szCs w:val="26"/>
        </w:rPr>
        <w:t>,</w:t>
      </w:r>
    </w:p>
    <w:p w:rsidR="00AB6195" w:rsidRPr="007A09AB" w:rsidRDefault="00AB6195" w:rsidP="00341084">
      <w:pPr>
        <w:pStyle w:val="a5"/>
        <w:ind w:firstLine="748"/>
        <w:rPr>
          <w:sz w:val="26"/>
          <w:szCs w:val="26"/>
        </w:rPr>
      </w:pPr>
      <w:r w:rsidRPr="007A09AB">
        <w:rPr>
          <w:sz w:val="26"/>
          <w:szCs w:val="26"/>
        </w:rPr>
        <w:t>в пункте 3 цифры «1 891,96» заменить на цифры «</w:t>
      </w:r>
      <w:r w:rsidR="00FD49F3" w:rsidRPr="007A09AB">
        <w:rPr>
          <w:sz w:val="26"/>
          <w:szCs w:val="26"/>
        </w:rPr>
        <w:t>1 462,90</w:t>
      </w:r>
      <w:r w:rsidRPr="007A09AB">
        <w:rPr>
          <w:sz w:val="26"/>
          <w:szCs w:val="26"/>
        </w:rPr>
        <w:t>»,</w:t>
      </w:r>
    </w:p>
    <w:p w:rsidR="00770E09" w:rsidRDefault="00AB6195" w:rsidP="00341084">
      <w:pPr>
        <w:pStyle w:val="a5"/>
        <w:ind w:firstLine="748"/>
        <w:rPr>
          <w:sz w:val="26"/>
          <w:szCs w:val="26"/>
        </w:rPr>
      </w:pPr>
      <w:r w:rsidRPr="007A09AB">
        <w:rPr>
          <w:sz w:val="26"/>
          <w:szCs w:val="26"/>
        </w:rPr>
        <w:t xml:space="preserve">пункт 4 </w:t>
      </w:r>
      <w:r w:rsidR="00770E09">
        <w:rPr>
          <w:sz w:val="26"/>
          <w:szCs w:val="26"/>
        </w:rPr>
        <w:t>изложить в новой редакции:</w:t>
      </w:r>
    </w:p>
    <w:p w:rsidR="00770E09" w:rsidRDefault="00770E09" w:rsidP="00341084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>«</w:t>
      </w:r>
      <w:r w:rsidRPr="00770E09">
        <w:rPr>
          <w:sz w:val="26"/>
          <w:szCs w:val="26"/>
        </w:rPr>
        <w:t xml:space="preserve">4) источник внутреннего финансирования дефицита бюджета Медянского сельского поселения на 2016 год в сумме </w:t>
      </w:r>
      <w:r>
        <w:rPr>
          <w:sz w:val="26"/>
          <w:szCs w:val="26"/>
        </w:rPr>
        <w:t>1 462,90</w:t>
      </w:r>
      <w:r w:rsidRPr="00770E09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: </w:t>
      </w:r>
    </w:p>
    <w:p w:rsidR="00770E09" w:rsidRDefault="00770E09" w:rsidP="00341084">
      <w:pPr>
        <w:pStyle w:val="a5"/>
        <w:ind w:firstLine="748"/>
        <w:rPr>
          <w:sz w:val="26"/>
          <w:szCs w:val="26"/>
        </w:rPr>
      </w:pPr>
      <w:r w:rsidRPr="00770E09">
        <w:rPr>
          <w:sz w:val="26"/>
          <w:szCs w:val="26"/>
        </w:rPr>
        <w:t>за счет изменения остатков средств на счете бюджета Медянского сельского поселения</w:t>
      </w:r>
      <w:r>
        <w:rPr>
          <w:sz w:val="26"/>
          <w:szCs w:val="26"/>
        </w:rPr>
        <w:t xml:space="preserve"> в сумме 1 462,90 тыс. руб.;</w:t>
      </w:r>
    </w:p>
    <w:p w:rsidR="00770E09" w:rsidRPr="00770E09" w:rsidRDefault="00770E09" w:rsidP="00770E09">
      <w:pPr>
        <w:pStyle w:val="a5"/>
        <w:ind w:firstLine="748"/>
        <w:rPr>
          <w:sz w:val="26"/>
          <w:szCs w:val="26"/>
        </w:rPr>
      </w:pPr>
      <w:r w:rsidRPr="00770E09">
        <w:rPr>
          <w:sz w:val="26"/>
          <w:szCs w:val="26"/>
        </w:rPr>
        <w:t>получени</w:t>
      </w:r>
      <w:r>
        <w:rPr>
          <w:sz w:val="26"/>
          <w:szCs w:val="26"/>
        </w:rPr>
        <w:t>я</w:t>
      </w:r>
      <w:r w:rsidRPr="00770E09">
        <w:rPr>
          <w:sz w:val="26"/>
          <w:szCs w:val="26"/>
        </w:rPr>
        <w:t xml:space="preserve"> кредитов от других бюджетов бюджетной системы Российской Федерации</w:t>
      </w:r>
      <w:r>
        <w:rPr>
          <w:sz w:val="26"/>
          <w:szCs w:val="26"/>
        </w:rPr>
        <w:t xml:space="preserve"> в сумме 0,00 тыс. руб.».</w:t>
      </w:r>
    </w:p>
    <w:p w:rsidR="007A09AB" w:rsidRPr="007A09AB" w:rsidRDefault="007A09AB" w:rsidP="007A09A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7A09AB">
        <w:rPr>
          <w:sz w:val="26"/>
          <w:szCs w:val="26"/>
        </w:rPr>
        <w:t>В статье 8 цифры «1 698,60» заменить на цифры «3 626,88»;</w:t>
      </w:r>
    </w:p>
    <w:p w:rsidR="00D9417F" w:rsidRPr="009353F1" w:rsidRDefault="00D9417F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В статье 14:</w:t>
      </w:r>
    </w:p>
    <w:p w:rsidR="00D9417F" w:rsidRPr="007A09AB" w:rsidRDefault="00D9417F" w:rsidP="00326754">
      <w:pPr>
        <w:ind w:left="709"/>
        <w:jc w:val="both"/>
        <w:rPr>
          <w:sz w:val="26"/>
          <w:szCs w:val="26"/>
        </w:rPr>
      </w:pPr>
      <w:r w:rsidRPr="007A09AB">
        <w:rPr>
          <w:sz w:val="26"/>
          <w:szCs w:val="26"/>
        </w:rPr>
        <w:t xml:space="preserve">в абзаце </w:t>
      </w:r>
      <w:r w:rsidR="007A09AB" w:rsidRPr="007A09AB">
        <w:rPr>
          <w:sz w:val="26"/>
          <w:szCs w:val="26"/>
        </w:rPr>
        <w:t>третьем</w:t>
      </w:r>
      <w:r w:rsidRPr="007A09AB">
        <w:rPr>
          <w:sz w:val="26"/>
          <w:szCs w:val="26"/>
        </w:rPr>
        <w:t xml:space="preserve"> цифры</w:t>
      </w:r>
      <w:r w:rsidR="006F2ABB" w:rsidRPr="007A09AB">
        <w:rPr>
          <w:sz w:val="26"/>
          <w:szCs w:val="26"/>
        </w:rPr>
        <w:t xml:space="preserve"> «</w:t>
      </w:r>
      <w:r w:rsidR="007A09AB" w:rsidRPr="007A09AB">
        <w:rPr>
          <w:sz w:val="26"/>
          <w:szCs w:val="26"/>
        </w:rPr>
        <w:t>500,66</w:t>
      </w:r>
      <w:r w:rsidR="006F2ABB" w:rsidRPr="007A09AB">
        <w:rPr>
          <w:sz w:val="26"/>
          <w:szCs w:val="26"/>
        </w:rPr>
        <w:t>» заменить на цифры «</w:t>
      </w:r>
      <w:r w:rsidR="007A09AB" w:rsidRPr="007A09AB">
        <w:rPr>
          <w:sz w:val="26"/>
          <w:szCs w:val="26"/>
        </w:rPr>
        <w:t>71,60</w:t>
      </w:r>
      <w:r w:rsidR="006F2ABB" w:rsidRPr="007A09AB">
        <w:rPr>
          <w:sz w:val="26"/>
          <w:szCs w:val="26"/>
        </w:rPr>
        <w:t>»;</w:t>
      </w:r>
    </w:p>
    <w:p w:rsidR="00AB6195" w:rsidRDefault="00AB6195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ю 18 изложить в новой редакции:</w:t>
      </w:r>
    </w:p>
    <w:p w:rsidR="00AB6195" w:rsidRPr="00AB6195" w:rsidRDefault="00AB6195" w:rsidP="00AB61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95">
        <w:rPr>
          <w:rFonts w:ascii="Times New Roman" w:hAnsi="Times New Roman" w:cs="Times New Roman"/>
          <w:b/>
          <w:sz w:val="26"/>
          <w:szCs w:val="26"/>
        </w:rPr>
        <w:t>«Статья 18.</w:t>
      </w:r>
    </w:p>
    <w:p w:rsidR="00632F32" w:rsidRPr="00632F32" w:rsidRDefault="00632F32" w:rsidP="00AB61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32">
        <w:rPr>
          <w:rFonts w:ascii="Times New Roman" w:hAnsi="Times New Roman" w:cs="Times New Roman"/>
          <w:sz w:val="26"/>
          <w:szCs w:val="26"/>
        </w:rPr>
        <w:t>Утвердить Программу муниципальных внутренних заимствований Медянского сельского поселения на 2016 годы согласно приложению 13 к настоящему решению.</w:t>
      </w:r>
    </w:p>
    <w:p w:rsidR="00AB6195" w:rsidRPr="00AB6195" w:rsidRDefault="00AB6195" w:rsidP="00AB61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195">
        <w:rPr>
          <w:rFonts w:ascii="Times New Roman" w:hAnsi="Times New Roman" w:cs="Times New Roman"/>
          <w:sz w:val="26"/>
          <w:szCs w:val="26"/>
        </w:rPr>
        <w:t xml:space="preserve">Установить верхний предел муниципального внутреннего долга Медянского сельского поселения на 1 января 2017 года в сумме </w:t>
      </w:r>
      <w:r w:rsidR="00C748DC">
        <w:rPr>
          <w:rFonts w:ascii="Times New Roman" w:hAnsi="Times New Roman" w:cs="Times New Roman"/>
          <w:sz w:val="26"/>
          <w:szCs w:val="26"/>
        </w:rPr>
        <w:t xml:space="preserve">3 000,00 </w:t>
      </w:r>
      <w:r w:rsidRPr="00AB6195">
        <w:rPr>
          <w:rFonts w:ascii="Times New Roman" w:hAnsi="Times New Roman" w:cs="Times New Roman"/>
          <w:sz w:val="26"/>
          <w:szCs w:val="26"/>
        </w:rPr>
        <w:t>тыс.руб., в том числе верхнего предела долга по муниципальным гарантиям Медянского сельского поселения в сумме 0,0</w:t>
      </w:r>
      <w:r w:rsidRPr="00AB61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6195">
        <w:rPr>
          <w:rFonts w:ascii="Times New Roman" w:hAnsi="Times New Roman" w:cs="Times New Roman"/>
          <w:sz w:val="26"/>
          <w:szCs w:val="26"/>
        </w:rPr>
        <w:t>тыс.руб.;</w:t>
      </w:r>
    </w:p>
    <w:p w:rsidR="00AB6195" w:rsidRPr="00AB6195" w:rsidRDefault="00AB6195" w:rsidP="00AB6195">
      <w:pPr>
        <w:ind w:firstLine="709"/>
        <w:jc w:val="both"/>
        <w:rPr>
          <w:sz w:val="26"/>
          <w:szCs w:val="26"/>
        </w:rPr>
      </w:pPr>
      <w:r w:rsidRPr="00AB6195">
        <w:rPr>
          <w:sz w:val="26"/>
          <w:szCs w:val="26"/>
        </w:rPr>
        <w:t>Установить предельный объем муниципального долга Медянского сельского поселения на 2016 год в сумме 3 359,05 тыс. руб.»</w:t>
      </w:r>
    </w:p>
    <w:p w:rsidR="001F49FC" w:rsidRPr="001464BA" w:rsidRDefault="001F49FC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>Изложить приложение 2 к решению в новой редакции, согласно приложению 1 к настоящему решению Совета депутатов.</w:t>
      </w:r>
    </w:p>
    <w:p w:rsidR="006C38BA" w:rsidRPr="001464BA" w:rsidRDefault="006C38BA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lastRenderedPageBreak/>
        <w:t xml:space="preserve">Изложить приложение 3 к решению в новой редакции, согласно </w:t>
      </w:r>
      <w:r w:rsidRPr="001464BA">
        <w:rPr>
          <w:sz w:val="26"/>
          <w:szCs w:val="26"/>
        </w:rPr>
        <w:t xml:space="preserve">приложению </w:t>
      </w:r>
      <w:r w:rsidR="001F49FC" w:rsidRPr="001464BA">
        <w:rPr>
          <w:sz w:val="26"/>
          <w:szCs w:val="26"/>
        </w:rPr>
        <w:t xml:space="preserve">2 </w:t>
      </w:r>
      <w:r w:rsidRPr="001464BA">
        <w:rPr>
          <w:sz w:val="26"/>
          <w:szCs w:val="26"/>
        </w:rPr>
        <w:t>к настоящему решению Совета депутатов.</w:t>
      </w:r>
    </w:p>
    <w:p w:rsidR="006C38BA" w:rsidRPr="001464BA" w:rsidRDefault="006C38BA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 xml:space="preserve">Изложить приложение </w:t>
      </w:r>
      <w:r w:rsidR="00760320" w:rsidRPr="001464BA">
        <w:rPr>
          <w:sz w:val="26"/>
          <w:szCs w:val="26"/>
        </w:rPr>
        <w:t>4</w:t>
      </w:r>
      <w:r w:rsidRPr="001464BA">
        <w:rPr>
          <w:sz w:val="26"/>
          <w:szCs w:val="26"/>
        </w:rPr>
        <w:t xml:space="preserve"> к решению в новой редакции, согласно приложению </w:t>
      </w:r>
      <w:r w:rsidR="001F49FC" w:rsidRPr="001464BA">
        <w:rPr>
          <w:sz w:val="26"/>
          <w:szCs w:val="26"/>
        </w:rPr>
        <w:t xml:space="preserve">3 </w:t>
      </w:r>
      <w:r w:rsidRPr="001464BA">
        <w:rPr>
          <w:sz w:val="26"/>
          <w:szCs w:val="26"/>
        </w:rPr>
        <w:t>к настоящему решению Совета депутатов.</w:t>
      </w:r>
    </w:p>
    <w:p w:rsidR="006C38BA" w:rsidRPr="001464BA" w:rsidRDefault="006C38BA" w:rsidP="00912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 xml:space="preserve">Изложить приложение </w:t>
      </w:r>
      <w:r w:rsidR="00760320" w:rsidRPr="001464BA">
        <w:rPr>
          <w:sz w:val="26"/>
          <w:szCs w:val="26"/>
        </w:rPr>
        <w:t>5</w:t>
      </w:r>
      <w:r w:rsidRPr="001464BA">
        <w:rPr>
          <w:sz w:val="26"/>
          <w:szCs w:val="26"/>
        </w:rPr>
        <w:t xml:space="preserve"> к решению в новой редакции, согласно приложению </w:t>
      </w:r>
      <w:r w:rsidR="001F49FC" w:rsidRPr="001464BA">
        <w:rPr>
          <w:sz w:val="26"/>
          <w:szCs w:val="26"/>
        </w:rPr>
        <w:t xml:space="preserve">4 </w:t>
      </w:r>
      <w:r w:rsidRPr="001464BA">
        <w:rPr>
          <w:sz w:val="26"/>
          <w:szCs w:val="26"/>
        </w:rPr>
        <w:t>к настоящему решению Совета депутатов.</w:t>
      </w:r>
    </w:p>
    <w:p w:rsidR="006C38BA" w:rsidRPr="001464BA" w:rsidRDefault="006C38BA" w:rsidP="003B521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 xml:space="preserve">Изложить приложение </w:t>
      </w:r>
      <w:r w:rsidR="00760320" w:rsidRPr="001464BA">
        <w:rPr>
          <w:sz w:val="26"/>
          <w:szCs w:val="26"/>
        </w:rPr>
        <w:t>6</w:t>
      </w:r>
      <w:r w:rsidRPr="001464BA">
        <w:rPr>
          <w:sz w:val="26"/>
          <w:szCs w:val="26"/>
        </w:rPr>
        <w:t xml:space="preserve"> к решению в новой редакции, согласно приложению </w:t>
      </w:r>
      <w:r w:rsidR="001F49FC" w:rsidRPr="001464BA">
        <w:rPr>
          <w:sz w:val="26"/>
          <w:szCs w:val="26"/>
        </w:rPr>
        <w:t xml:space="preserve">5 </w:t>
      </w:r>
      <w:r w:rsidRPr="001464BA">
        <w:rPr>
          <w:sz w:val="26"/>
          <w:szCs w:val="26"/>
        </w:rPr>
        <w:t>к настоящему решению Совета депутатов.</w:t>
      </w:r>
    </w:p>
    <w:p w:rsidR="002D3A79" w:rsidRPr="001464BA" w:rsidRDefault="002D3A79" w:rsidP="002D3A79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 xml:space="preserve">Изложить приложение 7 к решению в новой редакции, согласно приложению </w:t>
      </w:r>
      <w:r w:rsidR="001F49FC" w:rsidRPr="001464BA">
        <w:rPr>
          <w:sz w:val="26"/>
          <w:szCs w:val="26"/>
        </w:rPr>
        <w:t>6</w:t>
      </w:r>
      <w:r w:rsidRPr="001464BA">
        <w:rPr>
          <w:sz w:val="26"/>
          <w:szCs w:val="26"/>
        </w:rPr>
        <w:t xml:space="preserve"> к настоящему решению Совета депутатов.</w:t>
      </w:r>
    </w:p>
    <w:p w:rsidR="00320CB5" w:rsidRPr="001464BA" w:rsidRDefault="00320CB5" w:rsidP="003B521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 xml:space="preserve">Изложить приложение 8 к решению в новой редакции, согласно приложению </w:t>
      </w:r>
      <w:r w:rsidR="001F49FC" w:rsidRPr="001464BA">
        <w:rPr>
          <w:sz w:val="26"/>
          <w:szCs w:val="26"/>
        </w:rPr>
        <w:t xml:space="preserve">7 </w:t>
      </w:r>
      <w:r w:rsidRPr="001464BA">
        <w:rPr>
          <w:sz w:val="26"/>
          <w:szCs w:val="26"/>
        </w:rPr>
        <w:t>к настоящему решению Совета депутатов.</w:t>
      </w:r>
    </w:p>
    <w:p w:rsidR="00632F32" w:rsidRPr="001464BA" w:rsidRDefault="00655E00" w:rsidP="003B521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>Изложить приложение 1</w:t>
      </w:r>
      <w:r w:rsidR="002D3A79" w:rsidRPr="001464BA">
        <w:rPr>
          <w:sz w:val="26"/>
          <w:szCs w:val="26"/>
        </w:rPr>
        <w:t>2</w:t>
      </w:r>
      <w:r w:rsidRPr="001464BA">
        <w:rPr>
          <w:sz w:val="26"/>
          <w:szCs w:val="26"/>
        </w:rPr>
        <w:t xml:space="preserve"> к решению в новой редакции, согласно приложению </w:t>
      </w:r>
      <w:r w:rsidR="001F49FC" w:rsidRPr="001464BA">
        <w:rPr>
          <w:sz w:val="26"/>
          <w:szCs w:val="26"/>
        </w:rPr>
        <w:t>8</w:t>
      </w:r>
      <w:r w:rsidRPr="001464BA">
        <w:rPr>
          <w:sz w:val="26"/>
          <w:szCs w:val="26"/>
        </w:rPr>
        <w:t xml:space="preserve"> к настоящему решению Совета депутатов</w:t>
      </w:r>
      <w:r w:rsidR="00632F32" w:rsidRPr="001464BA">
        <w:rPr>
          <w:sz w:val="26"/>
          <w:szCs w:val="26"/>
        </w:rPr>
        <w:t>;</w:t>
      </w:r>
    </w:p>
    <w:p w:rsidR="00655E00" w:rsidRPr="009353F1" w:rsidRDefault="00632F32" w:rsidP="003B521A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1464BA">
        <w:rPr>
          <w:sz w:val="26"/>
          <w:szCs w:val="26"/>
        </w:rPr>
        <w:t xml:space="preserve">Дополнить приложением 13 к решению в редакции, согласно приложению </w:t>
      </w:r>
      <w:r w:rsidR="001F49FC" w:rsidRPr="001464BA">
        <w:rPr>
          <w:sz w:val="26"/>
          <w:szCs w:val="26"/>
        </w:rPr>
        <w:t>9</w:t>
      </w:r>
      <w:r w:rsidR="001F49FC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му решению Совета Депутатов.</w:t>
      </w:r>
    </w:p>
    <w:p w:rsidR="006C38BA" w:rsidRPr="009353F1" w:rsidRDefault="006C38BA" w:rsidP="00912873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760320" w:rsidRPr="009353F1">
        <w:rPr>
          <w:sz w:val="26"/>
          <w:szCs w:val="26"/>
        </w:rPr>
        <w:t>6</w:t>
      </w:r>
      <w:r w:rsidRPr="009353F1">
        <w:rPr>
          <w:sz w:val="26"/>
          <w:szCs w:val="26"/>
        </w:rPr>
        <w:t xml:space="preserve"> года.</w:t>
      </w:r>
    </w:p>
    <w:p w:rsidR="00AA2CDB" w:rsidRPr="009353F1" w:rsidRDefault="00AA2CDB" w:rsidP="008573F8">
      <w:pPr>
        <w:jc w:val="both"/>
        <w:rPr>
          <w:sz w:val="26"/>
          <w:szCs w:val="26"/>
        </w:rPr>
      </w:pPr>
    </w:p>
    <w:p w:rsidR="006C38BA" w:rsidRPr="009353F1" w:rsidRDefault="006C38BA" w:rsidP="008573F8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</w:t>
      </w:r>
      <w:r w:rsidR="00AA2CDB" w:rsidRPr="009353F1">
        <w:rPr>
          <w:sz w:val="26"/>
          <w:szCs w:val="26"/>
        </w:rPr>
        <w:t xml:space="preserve">                   </w:t>
      </w:r>
      <w:r w:rsidRPr="009353F1">
        <w:rPr>
          <w:sz w:val="26"/>
          <w:szCs w:val="26"/>
        </w:rPr>
        <w:t xml:space="preserve">                                                                                       П.И. Спирин</w:t>
      </w:r>
    </w:p>
    <w:p w:rsidR="006C38BA" w:rsidRPr="009353F1" w:rsidRDefault="006C38BA" w:rsidP="001D6CC1">
      <w:pPr>
        <w:jc w:val="right"/>
        <w:rPr>
          <w:sz w:val="26"/>
          <w:szCs w:val="26"/>
        </w:rPr>
      </w:pPr>
    </w:p>
    <w:p w:rsidR="00FE3248" w:rsidRDefault="00FE3248" w:rsidP="001D6CC1">
      <w:pPr>
        <w:jc w:val="right"/>
      </w:pPr>
    </w:p>
    <w:p w:rsidR="00FE3248" w:rsidRDefault="00FE3248" w:rsidP="001D6CC1">
      <w:pPr>
        <w:jc w:val="right"/>
      </w:pPr>
    </w:p>
    <w:p w:rsidR="00FE3248" w:rsidRDefault="00FE3248" w:rsidP="001D6CC1">
      <w:pPr>
        <w:jc w:val="right"/>
      </w:pPr>
    </w:p>
    <w:p w:rsidR="000B7EFB" w:rsidRDefault="000B7EFB" w:rsidP="001D6CC1">
      <w:pPr>
        <w:jc w:val="right"/>
      </w:pPr>
    </w:p>
    <w:p w:rsidR="000B7EFB" w:rsidRDefault="000B7EFB" w:rsidP="001D6CC1">
      <w:pPr>
        <w:jc w:val="right"/>
      </w:pPr>
    </w:p>
    <w:p w:rsidR="000B7EFB" w:rsidRDefault="000B7EFB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1464BA" w:rsidRDefault="001464BA" w:rsidP="001D6CC1">
      <w:pPr>
        <w:jc w:val="right"/>
      </w:pPr>
    </w:p>
    <w:p w:rsidR="006C38BA" w:rsidRDefault="006C38BA" w:rsidP="001D6CC1">
      <w:pPr>
        <w:jc w:val="right"/>
      </w:pPr>
      <w:r>
        <w:lastRenderedPageBreak/>
        <w:t>При</w:t>
      </w:r>
      <w:r w:rsidRPr="00A37189">
        <w:t>ложение 1</w:t>
      </w:r>
    </w:p>
    <w:p w:rsidR="006C38BA" w:rsidRDefault="006C38BA" w:rsidP="001D6CC1">
      <w:pPr>
        <w:jc w:val="right"/>
      </w:pPr>
      <w:r w:rsidRPr="00A37189">
        <w:t xml:space="preserve">к </w:t>
      </w:r>
      <w:r w:rsidR="000B7EFB">
        <w:t xml:space="preserve">проекту </w:t>
      </w:r>
      <w:r w:rsidR="005A192C">
        <w:t>р</w:t>
      </w:r>
      <w:r w:rsidRPr="00A37189">
        <w:t>ешени</w:t>
      </w:r>
      <w:r w:rsidR="000B7EFB">
        <w:t>я</w:t>
      </w:r>
      <w:r w:rsidRPr="00A37189">
        <w:t xml:space="preserve"> Совета депутатов</w:t>
      </w:r>
    </w:p>
    <w:p w:rsidR="006C38BA" w:rsidRDefault="006C38BA" w:rsidP="001D6CC1">
      <w:pPr>
        <w:jc w:val="right"/>
      </w:pPr>
      <w:r w:rsidRPr="00A37189">
        <w:t>Медянского сельского поселения</w:t>
      </w:r>
    </w:p>
    <w:p w:rsidR="006C38BA" w:rsidRDefault="006C38BA" w:rsidP="001D6CC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 w:rsidR="001464BA">
        <w:t xml:space="preserve">24.11.2016 </w:t>
      </w:r>
      <w:r>
        <w:t xml:space="preserve"> </w:t>
      </w:r>
      <w:r w:rsidRPr="00A37189">
        <w:t>№</w:t>
      </w:r>
      <w:r>
        <w:t xml:space="preserve"> </w:t>
      </w:r>
      <w:r w:rsidR="00692631">
        <w:t>23</w:t>
      </w:r>
    </w:p>
    <w:p w:rsidR="004934B1" w:rsidRPr="000D1BF4" w:rsidRDefault="004934B1" w:rsidP="00632F32">
      <w:pPr>
        <w:jc w:val="both"/>
        <w:rPr>
          <w:sz w:val="16"/>
          <w:szCs w:val="16"/>
        </w:rPr>
      </w:pPr>
    </w:p>
    <w:p w:rsidR="004934B1" w:rsidRDefault="004934B1" w:rsidP="008174AF">
      <w:pPr>
        <w:jc w:val="right"/>
      </w:pPr>
    </w:p>
    <w:p w:rsidR="006E4DC1" w:rsidRPr="001464BA" w:rsidRDefault="001464BA" w:rsidP="001464BA">
      <w:pPr>
        <w:jc w:val="center"/>
        <w:rPr>
          <w:b/>
          <w:sz w:val="22"/>
          <w:szCs w:val="22"/>
        </w:rPr>
      </w:pPr>
      <w:r w:rsidRPr="001464BA">
        <w:rPr>
          <w:b/>
          <w:sz w:val="22"/>
          <w:szCs w:val="22"/>
        </w:rPr>
        <w:t>Главные администраторы источников финансирования дефицита бюджета Медянского сельского поселения на 2016 год</w:t>
      </w:r>
    </w:p>
    <w:p w:rsidR="006E4DC1" w:rsidRDefault="006E4DC1" w:rsidP="008174AF">
      <w:pPr>
        <w:jc w:val="right"/>
      </w:pPr>
    </w:p>
    <w:tbl>
      <w:tblPr>
        <w:tblW w:w="10221" w:type="dxa"/>
        <w:tblInd w:w="93" w:type="dxa"/>
        <w:tblLook w:val="04A0"/>
      </w:tblPr>
      <w:tblGrid>
        <w:gridCol w:w="1060"/>
        <w:gridCol w:w="2216"/>
        <w:gridCol w:w="6945"/>
      </w:tblGrid>
      <w:tr w:rsidR="001464BA" w:rsidRPr="001464BA" w:rsidTr="001464BA">
        <w:trPr>
          <w:trHeight w:val="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>Код главного админист-ратор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 xml:space="preserve">Код классификации источников финансирования дефицита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 xml:space="preserve">Наименование главных администраторов  источников финансирования дефицита </w:t>
            </w:r>
          </w:p>
        </w:tc>
      </w:tr>
      <w:tr w:rsidR="001464BA" w:rsidRPr="001464BA" w:rsidTr="001464BA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 xml:space="preserve">Администрация Медянского сельского поселения  </w:t>
            </w: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1464BA">
              <w:rPr>
                <w:b/>
                <w:bCs/>
                <w:sz w:val="18"/>
                <w:szCs w:val="18"/>
              </w:rPr>
              <w:t xml:space="preserve">                           ИНН 5951041649 КПП 595101001</w:t>
            </w:r>
          </w:p>
        </w:tc>
      </w:tr>
      <w:tr w:rsidR="001464BA" w:rsidRPr="001464BA" w:rsidTr="001464BA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01 03 01 00 10 0000 7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464BA" w:rsidRPr="001464BA" w:rsidTr="001464BA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1464BA" w:rsidRDefault="001464BA" w:rsidP="001464BA">
            <w:pPr>
              <w:jc w:val="center"/>
              <w:rPr>
                <w:b/>
                <w:bCs/>
                <w:sz w:val="18"/>
                <w:szCs w:val="18"/>
              </w:rPr>
            </w:pPr>
            <w:r w:rsidRPr="001464B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01 03 01 00 10 0000 8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464BA" w:rsidRPr="001464BA" w:rsidTr="001464BA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01 05 02 01 1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Увеличение прочих остатков денежных средств бюджета Медянского сельского поселения</w:t>
            </w:r>
          </w:p>
        </w:tc>
      </w:tr>
      <w:tr w:rsidR="001464BA" w:rsidRPr="001464BA" w:rsidTr="001464BA">
        <w:trPr>
          <w:trHeight w:val="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1464BA" w:rsidRDefault="001464BA" w:rsidP="001464BA">
            <w:pPr>
              <w:jc w:val="center"/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01 05 02 01 1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464BA" w:rsidRDefault="001464BA" w:rsidP="001464BA">
            <w:pPr>
              <w:rPr>
                <w:sz w:val="18"/>
                <w:szCs w:val="18"/>
              </w:rPr>
            </w:pPr>
            <w:r w:rsidRPr="001464BA">
              <w:rPr>
                <w:sz w:val="18"/>
                <w:szCs w:val="18"/>
              </w:rPr>
              <w:t>Уменьшение прочих остатков денежных средств бюджета Медянского сельского поселения</w:t>
            </w:r>
          </w:p>
        </w:tc>
      </w:tr>
    </w:tbl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1464BA" w:rsidRDefault="001464BA" w:rsidP="001464BA">
      <w:pPr>
        <w:jc w:val="right"/>
      </w:pPr>
      <w:r>
        <w:t>При</w:t>
      </w:r>
      <w:r w:rsidRPr="00A37189">
        <w:t xml:space="preserve">ложение </w:t>
      </w:r>
      <w:r>
        <w:t>2</w:t>
      </w:r>
    </w:p>
    <w:p w:rsidR="001464BA" w:rsidRDefault="001464BA" w:rsidP="001464B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1464BA" w:rsidRDefault="001464BA" w:rsidP="001464BA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1464BA" w:rsidRPr="00A37189" w:rsidRDefault="001464BA" w:rsidP="001464BA">
      <w:pPr>
        <w:jc w:val="right"/>
      </w:pPr>
    </w:p>
    <w:p w:rsidR="001464BA" w:rsidRDefault="001464BA" w:rsidP="001464BA">
      <w:pPr>
        <w:jc w:val="center"/>
        <w:rPr>
          <w:b/>
          <w:sz w:val="22"/>
          <w:szCs w:val="22"/>
        </w:rPr>
      </w:pPr>
      <w:r w:rsidRPr="0009434B">
        <w:rPr>
          <w:b/>
          <w:sz w:val="22"/>
          <w:szCs w:val="22"/>
        </w:rPr>
        <w:t>Доходы бюджета Медянского сельского поселения на 2016 год (по кодам главных администраторов, видов, подвидов доходов бюджета)</w:t>
      </w:r>
    </w:p>
    <w:p w:rsidR="001464BA" w:rsidRPr="00AC3DAA" w:rsidRDefault="001464BA" w:rsidP="001464BA">
      <w:pPr>
        <w:jc w:val="center"/>
        <w:rPr>
          <w:b/>
          <w:bCs/>
        </w:rPr>
      </w:pPr>
    </w:p>
    <w:tbl>
      <w:tblPr>
        <w:tblW w:w="10363" w:type="dxa"/>
        <w:tblInd w:w="93" w:type="dxa"/>
        <w:tblLook w:val="04A0"/>
      </w:tblPr>
      <w:tblGrid>
        <w:gridCol w:w="539"/>
        <w:gridCol w:w="1319"/>
        <w:gridCol w:w="6946"/>
        <w:gridCol w:w="1559"/>
      </w:tblGrid>
      <w:tr w:rsidR="001464BA" w:rsidRPr="00632F32" w:rsidTr="004D6B64">
        <w:trPr>
          <w:trHeight w:val="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Сумма, тыс.руб.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4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00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6 718,10</w:t>
            </w:r>
          </w:p>
        </w:tc>
      </w:tr>
      <w:tr w:rsidR="001464BA" w:rsidRPr="00632F32" w:rsidTr="004D6B64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01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 483,32</w:t>
            </w:r>
          </w:p>
        </w:tc>
      </w:tr>
      <w:tr w:rsidR="001464BA" w:rsidRPr="00632F32" w:rsidTr="004D6B64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 xml:space="preserve">101 02000 01 0000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 483,32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 xml:space="preserve">101 02010 01 0000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 479,36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,66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,3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03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 679,8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3 0200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679,8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3 0223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483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3 0224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2,2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3 0225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84,1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3 0226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05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6,73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5 0300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6,73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5 03010 01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6,73</w:t>
            </w:r>
          </w:p>
        </w:tc>
      </w:tr>
      <w:tr w:rsidR="001464BA" w:rsidRPr="00632F32" w:rsidTr="004D6B64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06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 370,00</w:t>
            </w:r>
          </w:p>
        </w:tc>
      </w:tr>
      <w:tr w:rsidR="001464BA" w:rsidRPr="00632F32" w:rsidTr="004D6B64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1000 00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2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1030 10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20,00</w:t>
            </w:r>
          </w:p>
        </w:tc>
      </w:tr>
      <w:tr w:rsidR="001464BA" w:rsidRPr="00632F32" w:rsidTr="004D6B64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4000 02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050,00</w:t>
            </w:r>
          </w:p>
        </w:tc>
      </w:tr>
      <w:tr w:rsidR="001464BA" w:rsidRPr="00632F32" w:rsidTr="004D6B64">
        <w:trPr>
          <w:trHeight w:val="5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4011 02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50,00</w:t>
            </w:r>
          </w:p>
        </w:tc>
      </w:tr>
      <w:tr w:rsidR="001464BA" w:rsidRPr="00632F32" w:rsidTr="004D6B64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4012 02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00,00</w:t>
            </w:r>
          </w:p>
        </w:tc>
      </w:tr>
      <w:tr w:rsidR="001464BA" w:rsidRPr="00632F32" w:rsidTr="004D6B64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6000 00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0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6033 10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402,9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6 06043 10 0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697,10</w:t>
            </w:r>
          </w:p>
        </w:tc>
      </w:tr>
      <w:tr w:rsidR="001464BA" w:rsidRPr="00632F32" w:rsidTr="004D6B64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,75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08 04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,75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,75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11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50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1 05000 00 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5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1 05030 00 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5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1 05035 10 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5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1 09000 00 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1 09045 10 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13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76,5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3 01000 00 0000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76,5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3 01990 00 0000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76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3 01995 10 0000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76,5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3 02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 xml:space="preserve">Прочие доходы от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3 02995 1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38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2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632F32">
              <w:rPr>
                <w:sz w:val="18"/>
                <w:szCs w:val="18"/>
              </w:rPr>
              <w:lastRenderedPageBreak/>
              <w:t>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lastRenderedPageBreak/>
              <w:t>2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2050 10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2052 10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600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,5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601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0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6013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602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 </w:t>
            </w:r>
            <w:r w:rsidRPr="00BA6B4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,5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14 06025 1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 </w:t>
            </w:r>
            <w:r w:rsidRPr="00BA6B44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,5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17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7 05000 00 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17 05050 10 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0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00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7 214,34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02 00000 00 000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7 214,34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02 01000 0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 423,1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1001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 423,1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1001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тации из район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 535,0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1001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Дота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888,10</w:t>
            </w:r>
          </w:p>
        </w:tc>
      </w:tr>
      <w:tr w:rsidR="001464BA" w:rsidRPr="00632F32" w:rsidTr="004D6B64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02 03000 0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450,49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3015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86,20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3024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64,29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3024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62,69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9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3024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both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1,60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202 04000 0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4BA" w:rsidRPr="00632F32" w:rsidRDefault="001464BA" w:rsidP="004D6B64">
            <w:pPr>
              <w:jc w:val="both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b/>
                <w:bCs/>
                <w:sz w:val="18"/>
                <w:szCs w:val="18"/>
              </w:rPr>
            </w:pPr>
            <w:r w:rsidRPr="00632F32">
              <w:rPr>
                <w:b/>
                <w:bCs/>
                <w:sz w:val="18"/>
                <w:szCs w:val="18"/>
              </w:rPr>
              <w:t>4 340,75</w:t>
            </w:r>
          </w:p>
        </w:tc>
      </w:tr>
      <w:tr w:rsidR="001464BA" w:rsidRPr="00632F32" w:rsidTr="004D6B6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4014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503,13</w:t>
            </w:r>
          </w:p>
        </w:tc>
      </w:tr>
      <w:tr w:rsidR="001464BA" w:rsidRPr="00632F32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202 04999 10 000015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BA" w:rsidRPr="00632F32" w:rsidRDefault="001464BA" w:rsidP="004D6B64">
            <w:pPr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632F32" w:rsidRDefault="001464BA" w:rsidP="004D6B64">
            <w:pPr>
              <w:jc w:val="center"/>
              <w:rPr>
                <w:sz w:val="18"/>
                <w:szCs w:val="18"/>
              </w:rPr>
            </w:pPr>
            <w:r w:rsidRPr="00632F32">
              <w:rPr>
                <w:sz w:val="18"/>
                <w:szCs w:val="18"/>
              </w:rPr>
              <w:t>3 837,62</w:t>
            </w:r>
          </w:p>
        </w:tc>
      </w:tr>
      <w:tr w:rsidR="001464BA" w:rsidRPr="001376A1" w:rsidTr="004D6B6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BA" w:rsidRPr="001376A1" w:rsidRDefault="001464BA" w:rsidP="004D6B64">
            <w:pPr>
              <w:jc w:val="center"/>
              <w:rPr>
                <w:b/>
                <w:sz w:val="18"/>
                <w:szCs w:val="18"/>
              </w:rPr>
            </w:pPr>
            <w:r w:rsidRPr="001376A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BA" w:rsidRPr="001376A1" w:rsidRDefault="001464BA" w:rsidP="004D6B64">
            <w:pPr>
              <w:jc w:val="center"/>
              <w:rPr>
                <w:b/>
                <w:sz w:val="18"/>
                <w:szCs w:val="18"/>
              </w:rPr>
            </w:pPr>
            <w:r w:rsidRPr="001376A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4BA" w:rsidRPr="001376A1" w:rsidRDefault="001464BA" w:rsidP="004D6B64">
            <w:pPr>
              <w:rPr>
                <w:b/>
                <w:sz w:val="18"/>
                <w:szCs w:val="18"/>
              </w:rPr>
            </w:pPr>
            <w:r w:rsidRPr="001376A1">
              <w:rPr>
                <w:b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64BA" w:rsidRPr="001376A1" w:rsidRDefault="001464BA" w:rsidP="004D6B64">
            <w:pPr>
              <w:jc w:val="center"/>
              <w:rPr>
                <w:b/>
                <w:sz w:val="18"/>
                <w:szCs w:val="18"/>
              </w:rPr>
            </w:pPr>
            <w:r w:rsidRPr="001376A1">
              <w:rPr>
                <w:b/>
                <w:sz w:val="18"/>
                <w:szCs w:val="18"/>
              </w:rPr>
              <w:t>13 932,44</w:t>
            </w:r>
          </w:p>
        </w:tc>
      </w:tr>
    </w:tbl>
    <w:p w:rsidR="001464BA" w:rsidRPr="000D1BF4" w:rsidRDefault="001464BA" w:rsidP="001464BA">
      <w:pPr>
        <w:jc w:val="both"/>
        <w:rPr>
          <w:sz w:val="16"/>
          <w:szCs w:val="16"/>
        </w:rPr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1464BA" w:rsidRDefault="001464BA" w:rsidP="008174AF">
      <w:pPr>
        <w:jc w:val="right"/>
      </w:pPr>
    </w:p>
    <w:p w:rsidR="006C38BA" w:rsidRDefault="00CA5077" w:rsidP="008174AF">
      <w:pPr>
        <w:jc w:val="right"/>
      </w:pPr>
      <w:r>
        <w:lastRenderedPageBreak/>
        <w:t>П</w:t>
      </w:r>
      <w:r w:rsidR="006C38BA" w:rsidRPr="00A37189">
        <w:t xml:space="preserve">риложение </w:t>
      </w:r>
      <w:r w:rsidR="001464BA">
        <w:t>3</w:t>
      </w:r>
    </w:p>
    <w:p w:rsidR="000B7EFB" w:rsidRDefault="000B7EFB" w:rsidP="000B7EFB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02516" w:rsidRDefault="00602516" w:rsidP="00602516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6C38BA" w:rsidRPr="00E56341" w:rsidRDefault="006C38BA" w:rsidP="00A37189">
      <w:pPr>
        <w:jc w:val="right"/>
        <w:rPr>
          <w:sz w:val="18"/>
          <w:szCs w:val="18"/>
        </w:rPr>
      </w:pPr>
    </w:p>
    <w:p w:rsidR="008E4DCC" w:rsidRPr="00320CB5" w:rsidRDefault="00760320" w:rsidP="00604193">
      <w:pPr>
        <w:jc w:val="center"/>
        <w:rPr>
          <w:b/>
          <w:sz w:val="18"/>
          <w:szCs w:val="18"/>
        </w:rPr>
      </w:pPr>
      <w:r w:rsidRPr="0009434B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Pr="00320CB5">
        <w:rPr>
          <w:b/>
          <w:sz w:val="18"/>
          <w:szCs w:val="18"/>
        </w:rPr>
        <w:t>классификации расходов бюджета на 2016 год</w:t>
      </w:r>
    </w:p>
    <w:p w:rsidR="00760320" w:rsidRPr="00320CB5" w:rsidRDefault="00760320" w:rsidP="00604193">
      <w:pPr>
        <w:jc w:val="center"/>
        <w:rPr>
          <w:b/>
          <w:bCs/>
          <w:sz w:val="18"/>
          <w:szCs w:val="18"/>
        </w:rPr>
      </w:pPr>
    </w:p>
    <w:tbl>
      <w:tblPr>
        <w:tblW w:w="10363" w:type="dxa"/>
        <w:tblInd w:w="93" w:type="dxa"/>
        <w:tblLook w:val="04A0"/>
      </w:tblPr>
      <w:tblGrid>
        <w:gridCol w:w="582"/>
        <w:gridCol w:w="884"/>
        <w:gridCol w:w="534"/>
        <w:gridCol w:w="6804"/>
        <w:gridCol w:w="1559"/>
      </w:tblGrid>
      <w:tr w:rsidR="002D3A79" w:rsidRPr="002D3A79" w:rsidTr="002D3A7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Рз, П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Сумма, тыс.руб.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5 007,54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674,35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674,35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74,35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70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74,35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74,35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74,35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 313,19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2 746,76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 746,76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70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 746,7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 265,79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 265,79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2,8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2,81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8,16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8,1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493,02</w:t>
            </w:r>
          </w:p>
        </w:tc>
      </w:tr>
      <w:tr w:rsidR="002D3A79" w:rsidRPr="002D3A79" w:rsidTr="002D3A7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493,02</w:t>
            </w:r>
          </w:p>
        </w:tc>
      </w:tr>
      <w:tr w:rsidR="002D3A79" w:rsidRPr="002D3A79" w:rsidTr="002D3A7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493,02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70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493,02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149,8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149,8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33,65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33,65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,51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,5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73,4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73,40</w:t>
            </w:r>
          </w:p>
        </w:tc>
      </w:tr>
      <w:tr w:rsidR="002D3A79" w:rsidRPr="002D3A79" w:rsidTr="002D3A7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2П1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Составление протоколов об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,6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,6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,6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0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2У1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0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0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0,20</w:t>
            </w:r>
          </w:p>
        </w:tc>
      </w:tr>
      <w:tr w:rsidR="002D3A79" w:rsidRPr="002D3A79" w:rsidTr="002D3A7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81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,6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,6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,6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83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,00</w:t>
            </w:r>
          </w:p>
        </w:tc>
      </w:tr>
      <w:tr w:rsidR="002D3A79" w:rsidRPr="002D3A79" w:rsidTr="002D3A79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82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5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5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5,00</w:t>
            </w:r>
          </w:p>
        </w:tc>
      </w:tr>
      <w:tr w:rsidR="002D3A79" w:rsidRPr="002D3A79" w:rsidTr="002D3A79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20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3 00 700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,00</w:t>
            </w:r>
          </w:p>
        </w:tc>
      </w:tr>
      <w:tr w:rsidR="002D3A79" w:rsidRPr="002D3A79" w:rsidTr="002D3A79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86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1 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86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81,92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81,92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,28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,28</w:t>
            </w:r>
          </w:p>
        </w:tc>
      </w:tr>
      <w:tr w:rsidR="002D3A79" w:rsidRPr="002D3A79" w:rsidTr="002D3A79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 711,88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704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7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7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7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D3A79" w:rsidRPr="002D3A79" w:rsidRDefault="002D3A79" w:rsidP="002D3A7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D3A79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2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412 00 </w:t>
            </w:r>
            <w:r w:rsidRPr="002D3A79">
              <w:rPr>
                <w:sz w:val="18"/>
                <w:szCs w:val="18"/>
              </w:rPr>
              <w:lastRenderedPageBreak/>
              <w:t>700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71,9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71,5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71,51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0,4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0,4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2 00 70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33,6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33,6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33,6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в т.ч. на ремонт моста в д. Мерека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23,44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2 00 80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Ремонт моста в д. Мерекаи (средства рай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921,3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921,3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921,3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8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8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3 00 700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8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8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8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 145,8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508,47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8,47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8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Выполнение функций  в области жилищно-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8,47</w:t>
            </w:r>
          </w:p>
        </w:tc>
      </w:tr>
      <w:tr w:rsidR="002D3A79" w:rsidRPr="002D3A79" w:rsidTr="002D3A7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8 00 70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23,1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23,1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23,1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8 00 702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85,3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85,3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85,3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637,3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637,33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37,3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3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37,3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3 00 702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66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66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66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3 00 702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,5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,5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,56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3 00 70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,57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</w:t>
            </w:r>
            <w:r w:rsidRPr="002D3A79">
              <w:rPr>
                <w:sz w:val="18"/>
                <w:szCs w:val="18"/>
              </w:rPr>
              <w:lastRenderedPageBreak/>
              <w:t xml:space="preserve">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lastRenderedPageBreak/>
              <w:t>1,57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,57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3 00 807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63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63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63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0,1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802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0,13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0,13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0,1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2D3A79" w:rsidRPr="002D3A79" w:rsidTr="002D3A79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 888,1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1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 888,1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1 00 703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 805,5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 373,28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 373,28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299,83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 299,83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2,39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32,39</w:t>
            </w:r>
          </w:p>
        </w:tc>
      </w:tr>
      <w:tr w:rsidR="002D3A79" w:rsidRPr="002D3A79" w:rsidTr="002D3A7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1 00 SК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Софинансирование по проекту "Орда Преоб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0,0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1 00 2К0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роект "Орда Преоб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0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0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60,0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411 00 703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72,6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740,62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740,62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28,01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28,01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,97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8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,97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2D3A79" w:rsidRPr="002D3A79" w:rsidTr="002D3A79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09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2D3A79" w:rsidRPr="002D3A79" w:rsidTr="002D3A7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,9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2У1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,9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,9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5,9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419,79</w:t>
            </w:r>
          </w:p>
        </w:tc>
      </w:tr>
      <w:tr w:rsidR="002D3A79" w:rsidRPr="002D3A79" w:rsidTr="002D3A79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63,20</w:t>
            </w:r>
          </w:p>
        </w:tc>
      </w:tr>
      <w:tr w:rsidR="002D3A79" w:rsidRPr="002D3A79" w:rsidTr="002D3A79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63,2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63,20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703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63,20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63,20</w:t>
            </w:r>
          </w:p>
        </w:tc>
      </w:tr>
      <w:tr w:rsidR="002D3A79" w:rsidRPr="002D3A79" w:rsidTr="002D3A79">
        <w:trPr>
          <w:trHeight w:val="1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63,20</w:t>
            </w:r>
          </w:p>
        </w:tc>
      </w:tr>
      <w:tr w:rsidR="002D3A79" w:rsidRPr="002D3A79" w:rsidTr="002D3A79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256,59</w:t>
            </w:r>
          </w:p>
        </w:tc>
      </w:tr>
      <w:tr w:rsidR="002D3A79" w:rsidRPr="002D3A79" w:rsidTr="002D3A7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0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56,59</w:t>
            </w:r>
          </w:p>
        </w:tc>
      </w:tr>
      <w:tr w:rsidR="002D3A79" w:rsidRPr="002D3A79" w:rsidTr="002D3A7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56,59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910 00 2C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Закон Пермской области от 30.11.2004 № 1845-395 " О социальной  поддержке  отдельных категорий граждан, работающих и проживающих  в сельской местности и посёлках городского типа (рабочих посёлках), по оплате  жилищно-коммунальных услуг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56,59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9,26</w:t>
            </w:r>
          </w:p>
        </w:tc>
      </w:tr>
      <w:tr w:rsidR="002D3A79" w:rsidRPr="002D3A79" w:rsidTr="002D3A79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249,26</w:t>
            </w:r>
          </w:p>
        </w:tc>
      </w:tr>
      <w:tr w:rsidR="002D3A79" w:rsidRPr="002D3A79" w:rsidTr="002D3A7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7,33</w:t>
            </w:r>
          </w:p>
        </w:tc>
      </w:tr>
      <w:tr w:rsidR="002D3A79" w:rsidRPr="002D3A79" w:rsidTr="002D3A7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3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7,33</w:t>
            </w:r>
          </w:p>
        </w:tc>
      </w:tr>
      <w:tr w:rsidR="002D3A79" w:rsidRPr="002D3A79" w:rsidTr="002D3A79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center"/>
              <w:rPr>
                <w:sz w:val="18"/>
                <w:szCs w:val="18"/>
              </w:rPr>
            </w:pPr>
            <w:r w:rsidRPr="002D3A79">
              <w:rPr>
                <w:sz w:val="18"/>
                <w:szCs w:val="18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A79" w:rsidRPr="002D3A79" w:rsidRDefault="002D3A79" w:rsidP="002D3A79">
            <w:pPr>
              <w:jc w:val="right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A79" w:rsidRPr="002D3A79" w:rsidRDefault="002D3A79" w:rsidP="002D3A79">
            <w:pPr>
              <w:jc w:val="center"/>
              <w:rPr>
                <w:b/>
                <w:bCs/>
                <w:sz w:val="18"/>
                <w:szCs w:val="18"/>
              </w:rPr>
            </w:pPr>
            <w:r w:rsidRPr="002D3A79">
              <w:rPr>
                <w:b/>
                <w:bCs/>
                <w:sz w:val="18"/>
                <w:szCs w:val="18"/>
              </w:rPr>
              <w:t>15 395,34</w:t>
            </w:r>
          </w:p>
        </w:tc>
      </w:tr>
    </w:tbl>
    <w:p w:rsidR="006C38BA" w:rsidRPr="002D3A79" w:rsidRDefault="006C38BA" w:rsidP="005A3F87">
      <w:pPr>
        <w:rPr>
          <w:sz w:val="18"/>
          <w:szCs w:val="18"/>
        </w:rPr>
      </w:pPr>
    </w:p>
    <w:p w:rsidR="00814C9D" w:rsidRDefault="00814C9D" w:rsidP="00A37189">
      <w:pPr>
        <w:jc w:val="right"/>
      </w:pPr>
    </w:p>
    <w:p w:rsidR="00814C9D" w:rsidRDefault="00814C9D" w:rsidP="00A37189">
      <w:pPr>
        <w:jc w:val="right"/>
      </w:pPr>
    </w:p>
    <w:p w:rsidR="00814C9D" w:rsidRDefault="00814C9D" w:rsidP="00A37189">
      <w:pPr>
        <w:jc w:val="right"/>
      </w:pPr>
    </w:p>
    <w:p w:rsidR="00814C9D" w:rsidRDefault="00814C9D" w:rsidP="00A37189">
      <w:pPr>
        <w:jc w:val="right"/>
      </w:pPr>
    </w:p>
    <w:p w:rsidR="000B122E" w:rsidRDefault="000B122E" w:rsidP="00A37189">
      <w:pPr>
        <w:jc w:val="right"/>
      </w:pPr>
    </w:p>
    <w:p w:rsidR="000B122E" w:rsidRDefault="000B122E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E4DC1" w:rsidRDefault="006E4DC1" w:rsidP="00A37189">
      <w:pPr>
        <w:jc w:val="right"/>
      </w:pPr>
    </w:p>
    <w:p w:rsidR="006C38BA" w:rsidRDefault="006C38BA" w:rsidP="00A37189">
      <w:pPr>
        <w:jc w:val="right"/>
      </w:pPr>
      <w:r>
        <w:lastRenderedPageBreak/>
        <w:t>П</w:t>
      </w:r>
      <w:r w:rsidRPr="00A37189">
        <w:t xml:space="preserve">риложение </w:t>
      </w:r>
      <w:r w:rsidR="001464BA">
        <w:t>4</w:t>
      </w:r>
    </w:p>
    <w:p w:rsidR="000B7EFB" w:rsidRDefault="000B7EFB" w:rsidP="000B7EFB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02516" w:rsidRDefault="00602516" w:rsidP="00602516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803DAD" w:rsidRDefault="00803DAD" w:rsidP="00803DAD">
      <w:pPr>
        <w:jc w:val="right"/>
      </w:pPr>
    </w:p>
    <w:p w:rsidR="00760320" w:rsidRDefault="00760320" w:rsidP="0076032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081C">
        <w:rPr>
          <w:rFonts w:ascii="Times New Roman" w:hAnsi="Times New Roman" w:cs="Times New Roman"/>
          <w:b/>
          <w:sz w:val="18"/>
          <w:szCs w:val="18"/>
        </w:rPr>
        <w:t>Ведомственная структура расходов бюджета на 2016 год</w:t>
      </w:r>
    </w:p>
    <w:p w:rsidR="00E3081C" w:rsidRPr="00E3081C" w:rsidRDefault="00E3081C" w:rsidP="0076032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63" w:type="dxa"/>
        <w:tblInd w:w="93" w:type="dxa"/>
        <w:tblLook w:val="04A0"/>
      </w:tblPr>
      <w:tblGrid>
        <w:gridCol w:w="582"/>
        <w:gridCol w:w="576"/>
        <w:gridCol w:w="884"/>
        <w:gridCol w:w="525"/>
        <w:gridCol w:w="6237"/>
        <w:gridCol w:w="1559"/>
      </w:tblGrid>
      <w:tr w:rsidR="00E3081C" w:rsidRPr="00E3081C" w:rsidTr="00E3081C">
        <w:trPr>
          <w:trHeight w:val="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Рз, ПР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Сумма, тыс.руб.</w:t>
            </w:r>
          </w:p>
        </w:tc>
      </w:tr>
      <w:tr w:rsidR="00E3081C" w:rsidRPr="00E3081C" w:rsidTr="00E3081C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едя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5 395,34</w:t>
            </w:r>
          </w:p>
        </w:tc>
      </w:tr>
      <w:tr w:rsidR="00E3081C" w:rsidRPr="00E3081C" w:rsidTr="00E3081C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5 007,54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704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 313,1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746,76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746,76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704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746,7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265,7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265,7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,8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,81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8,16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8,1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493,02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493,02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704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493,02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149,8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149,8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33,65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33,65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,51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,5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3,4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3,40</w:t>
            </w:r>
          </w:p>
        </w:tc>
      </w:tr>
      <w:tr w:rsidR="00E3081C" w:rsidRPr="00E3081C" w:rsidTr="00E3081C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2П1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ставление протоколов об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6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6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6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2У1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81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6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6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6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83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82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5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5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5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3 00 700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6,2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6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511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6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1,92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1,92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,28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,28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 711,88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704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7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7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7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E3081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 626,88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 626,88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7009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71,9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71,5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71,51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4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40</w:t>
            </w:r>
          </w:p>
        </w:tc>
      </w:tr>
      <w:tr w:rsidR="00E3081C" w:rsidRPr="00E3081C" w:rsidTr="00E3081C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70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33,6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33,6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33,6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в т.ч. на ремонт моста в д. Мерека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23,44</w:t>
            </w:r>
          </w:p>
        </w:tc>
      </w:tr>
      <w:tr w:rsidR="00E3081C" w:rsidRPr="00E3081C" w:rsidTr="00E3081C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805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емонт моста в д. Мерекаи (софинансирование с район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921,3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921,3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921,36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8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8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3 00 700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8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8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 145,8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508,47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8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Выполнение функций  в области жилищно-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508,47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8 00 702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3,1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3,1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3,16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8 00 702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85,3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85,3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85,3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37,33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37,33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37,33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37,33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702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66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66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66,2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702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,5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,5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,56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703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57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57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57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807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63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63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63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802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 888,1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 888,1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703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 805,5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373,28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373,28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299,83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299,83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2,39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2,39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SК0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финансирование по проекту "Орда Преоб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2К0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роект "Орда Преоб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0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0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0,0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7034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72,6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40,62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40,62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8,01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8,01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,97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,97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 xml:space="preserve">090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09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,9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</w:t>
            </w:r>
            <w:r>
              <w:rPr>
                <w:sz w:val="18"/>
                <w:szCs w:val="18"/>
              </w:rPr>
              <w:t xml:space="preserve"> </w:t>
            </w:r>
            <w:r w:rsidRPr="00E3081C">
              <w:rPr>
                <w:sz w:val="18"/>
                <w:szCs w:val="18"/>
              </w:rPr>
              <w:t>2У1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Мероприятия по отлову безнадзорных животных, их транспортировке, учету и регистрации, содержанию, лечению, кастрации (стерилизации), эвтаназии, </w:t>
            </w:r>
            <w:r w:rsidRPr="00E3081C">
              <w:rPr>
                <w:sz w:val="18"/>
                <w:szCs w:val="18"/>
              </w:rPr>
              <w:lastRenderedPageBreak/>
              <w:t>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5,9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,9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,9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9,79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703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256,5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56,5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00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56,5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2C0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Закон Пермской области от 30.11.2004 № 1845-395 " О социальной  поддержке  отдельных категорий граждан, работающих и проживающих  в сельской местности и посёлках городского типа (рабочих посёлках), по оплате  жилищно-коммунальных услуг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56,59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9,2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9,26</w:t>
            </w:r>
          </w:p>
        </w:tc>
      </w:tr>
      <w:tr w:rsidR="00E3081C" w:rsidRPr="00E3081C" w:rsidTr="00E308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,33</w:t>
            </w:r>
          </w:p>
        </w:tc>
      </w:tr>
      <w:tr w:rsidR="00E3081C" w:rsidRPr="00E3081C" w:rsidTr="00E3081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,33</w:t>
            </w:r>
          </w:p>
        </w:tc>
      </w:tr>
    </w:tbl>
    <w:p w:rsidR="00814C9D" w:rsidRDefault="00814C9D" w:rsidP="00E3081C">
      <w:pPr>
        <w:jc w:val="both"/>
      </w:pPr>
    </w:p>
    <w:p w:rsidR="00814C9D" w:rsidRDefault="00814C9D" w:rsidP="00AD64B0">
      <w:pPr>
        <w:jc w:val="right"/>
      </w:pPr>
    </w:p>
    <w:p w:rsidR="00814C9D" w:rsidRDefault="00814C9D" w:rsidP="00AD64B0">
      <w:pPr>
        <w:jc w:val="right"/>
      </w:pPr>
    </w:p>
    <w:p w:rsidR="00814C9D" w:rsidRDefault="00814C9D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E4DC1" w:rsidRDefault="006E4DC1" w:rsidP="00AD64B0">
      <w:pPr>
        <w:jc w:val="right"/>
      </w:pPr>
    </w:p>
    <w:p w:rsidR="006C38BA" w:rsidRDefault="006C38BA" w:rsidP="00AD64B0">
      <w:pPr>
        <w:jc w:val="right"/>
      </w:pPr>
      <w:r w:rsidRPr="00A37189">
        <w:lastRenderedPageBreak/>
        <w:t>Приложение</w:t>
      </w:r>
      <w:r>
        <w:t xml:space="preserve"> </w:t>
      </w:r>
      <w:r w:rsidRPr="00A37189">
        <w:t xml:space="preserve"> </w:t>
      </w:r>
      <w:r w:rsidR="001464BA">
        <w:t>5</w:t>
      </w:r>
    </w:p>
    <w:p w:rsidR="000B7EFB" w:rsidRDefault="000B7EFB" w:rsidP="000B7EFB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02516" w:rsidRDefault="00602516" w:rsidP="00602516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6C38BA" w:rsidRDefault="006C38BA" w:rsidP="00341084">
      <w:pPr>
        <w:jc w:val="right"/>
      </w:pPr>
    </w:p>
    <w:p w:rsidR="00634724" w:rsidRPr="00060AB1" w:rsidRDefault="00760320" w:rsidP="00076907">
      <w:pPr>
        <w:jc w:val="center"/>
        <w:rPr>
          <w:sz w:val="22"/>
          <w:szCs w:val="22"/>
        </w:rPr>
      </w:pPr>
      <w:r w:rsidRPr="00060AB1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и подгруппам видов расходов классификации </w:t>
      </w:r>
    </w:p>
    <w:p w:rsidR="00E3081C" w:rsidRDefault="00E3081C" w:rsidP="00E3081C">
      <w:pPr>
        <w:jc w:val="both"/>
        <w:rPr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945"/>
        <w:gridCol w:w="630"/>
        <w:gridCol w:w="7229"/>
        <w:gridCol w:w="1559"/>
      </w:tblGrid>
      <w:tr w:rsidR="00E3081C" w:rsidRPr="00E3081C" w:rsidTr="00E3081C">
        <w:trPr>
          <w:trHeight w:val="7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Сумма, тыс.руб.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</w:t>
            </w:r>
          </w:p>
        </w:tc>
      </w:tr>
      <w:tr w:rsidR="00E3081C" w:rsidRPr="00E3081C" w:rsidTr="00E3081C">
        <w:trPr>
          <w:trHeight w:val="37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РОГРАММНЫЕ РАСХОДЫ ПОСЕЛЕНИЯ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 152,31</w:t>
            </w:r>
          </w:p>
        </w:tc>
      </w:tr>
      <w:tr w:rsidR="00E3081C" w:rsidRPr="00E3081C" w:rsidTr="00C20143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 152,31</w:t>
            </w:r>
          </w:p>
        </w:tc>
      </w:tr>
      <w:tr w:rsidR="00E3081C" w:rsidRPr="00E3081C" w:rsidTr="00E3081C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1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 888,1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703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 805,5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373,28</w:t>
            </w:r>
          </w:p>
        </w:tc>
      </w:tr>
      <w:tr w:rsidR="00E3081C" w:rsidRPr="00E3081C" w:rsidTr="00E3081C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 373,28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299,8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299,8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2,39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2,39</w:t>
            </w:r>
          </w:p>
        </w:tc>
      </w:tr>
      <w:tr w:rsidR="00E3081C" w:rsidRPr="00E3081C" w:rsidTr="00E3081C">
        <w:trPr>
          <w:trHeight w:val="45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SК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финансирование по проекту "Орда Преоб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2К0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роект "Орда Преображ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0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0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1 00 703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72,6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40,62</w:t>
            </w:r>
          </w:p>
        </w:tc>
      </w:tr>
      <w:tr w:rsidR="00E3081C" w:rsidRPr="00E3081C" w:rsidTr="006E4DC1">
        <w:trPr>
          <w:trHeight w:val="11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40,62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8,0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8,0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,97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,97</w:t>
            </w:r>
          </w:p>
        </w:tc>
      </w:tr>
      <w:tr w:rsidR="00E3081C" w:rsidRPr="00E3081C" w:rsidTr="00E3081C">
        <w:trPr>
          <w:trHeight w:val="43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 626,88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700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71,9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71,5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71,5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4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4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7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33,6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33,61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33,61</w:t>
            </w:r>
          </w:p>
        </w:tc>
      </w:tr>
      <w:tr w:rsidR="00E3081C" w:rsidRPr="00E3081C" w:rsidTr="006E4DC1">
        <w:trPr>
          <w:trHeight w:val="2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в т.ч. на ремонт моста в д. Мерека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23,44</w:t>
            </w:r>
          </w:p>
        </w:tc>
      </w:tr>
      <w:tr w:rsidR="00E3081C" w:rsidRPr="00E3081C" w:rsidTr="00E3081C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2 00 805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емонт моста в д. Мерекаи (софинансирование с район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921,3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921,3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 921,3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 xml:space="preserve">413 00 </w:t>
            </w:r>
            <w:r w:rsidRPr="00E3081C">
              <w:rPr>
                <w:b/>
                <w:bCs/>
                <w:sz w:val="18"/>
                <w:szCs w:val="18"/>
              </w:rPr>
              <w:lastRenderedPageBreak/>
              <w:t>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37,33</w:t>
            </w:r>
          </w:p>
        </w:tc>
      </w:tr>
      <w:tr w:rsidR="00E3081C" w:rsidRPr="00E3081C" w:rsidTr="00E3081C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413 00 7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66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66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66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702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,5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,5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,5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703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57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57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57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13 00 807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63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63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63,00</w:t>
            </w:r>
          </w:p>
        </w:tc>
      </w:tr>
      <w:tr w:rsidR="00E3081C" w:rsidRPr="00E3081C" w:rsidTr="00E3081C">
        <w:trPr>
          <w:trHeight w:val="3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ИТОГО ПО ПРОГРАММНЫМ РАС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 152,31</w:t>
            </w:r>
          </w:p>
        </w:tc>
      </w:tr>
      <w:tr w:rsidR="00E3081C" w:rsidRPr="00E3081C" w:rsidTr="006E4DC1">
        <w:trPr>
          <w:trHeight w:val="70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 243,0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01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 173,74</w:t>
            </w:r>
          </w:p>
        </w:tc>
      </w:tr>
      <w:tr w:rsidR="00E3081C" w:rsidRPr="00E3081C" w:rsidTr="00E3081C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704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74,35</w:t>
            </w:r>
          </w:p>
        </w:tc>
      </w:tr>
      <w:tr w:rsidR="00E3081C" w:rsidRPr="00E3081C" w:rsidTr="00E3081C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704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 239,79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 415,6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 415,6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46,45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46,45</w:t>
            </w:r>
          </w:p>
        </w:tc>
      </w:tr>
      <w:tr w:rsidR="00E3081C" w:rsidRPr="00E3081C" w:rsidTr="006E4DC1">
        <w:trPr>
          <w:trHeight w:val="27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7,68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7,68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2П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ставление протоколов об административных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6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6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,6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2У1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0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51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6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1,92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81,92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,28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,28</w:t>
            </w:r>
          </w:p>
        </w:tc>
      </w:tr>
      <w:tr w:rsidR="00E3081C" w:rsidRPr="00E3081C" w:rsidTr="006E4DC1">
        <w:trPr>
          <w:trHeight w:val="10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8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60</w:t>
            </w:r>
          </w:p>
        </w:tc>
      </w:tr>
      <w:tr w:rsidR="00E3081C" w:rsidRPr="00E3081C" w:rsidTr="006E4DC1">
        <w:trPr>
          <w:trHeight w:val="25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60</w:t>
            </w:r>
          </w:p>
        </w:tc>
      </w:tr>
      <w:tr w:rsidR="00E3081C" w:rsidRPr="00E3081C" w:rsidTr="006E4DC1">
        <w:trPr>
          <w:trHeight w:val="27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60</w:t>
            </w:r>
          </w:p>
        </w:tc>
      </w:tr>
      <w:tr w:rsidR="00E3081C" w:rsidRPr="00E3081C" w:rsidTr="006E4DC1">
        <w:trPr>
          <w:trHeight w:val="137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83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00</w:t>
            </w:r>
          </w:p>
        </w:tc>
      </w:tr>
      <w:tr w:rsidR="00E3081C" w:rsidRPr="00E3081C" w:rsidTr="006E4DC1">
        <w:trPr>
          <w:trHeight w:val="28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3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82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5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5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5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68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3 00 70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8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8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8,0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3 00 700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6E4DC1">
        <w:trPr>
          <w:trHeight w:val="14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6E4DC1">
        <w:trPr>
          <w:trHeight w:val="201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08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Выполнение функций  в области жилищно-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08,47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8 00 702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3,1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3,1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23,16</w:t>
            </w:r>
          </w:p>
        </w:tc>
      </w:tr>
      <w:tr w:rsidR="00E3081C" w:rsidRPr="00E3081C" w:rsidTr="00E3081C">
        <w:trPr>
          <w:trHeight w:val="36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8 00 70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85,3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85,3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85,3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Мероприятия, осуществляемые  в рамках непрограммных направлений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492,8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704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7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7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7,0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80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,1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703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E3081C">
        <w:trPr>
          <w:trHeight w:val="37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63,2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10 00 2C0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Закон Пермской области от 30.11.2004 № 1845-395 " О социальной  поддержке  отдельных категорий граждан, работающих и проживающих  в сельской местности и посёлках городского типа (рабочих посёлках), по оплате  жилищно-коммунальных услуг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56,59</w:t>
            </w:r>
          </w:p>
        </w:tc>
      </w:tr>
      <w:tr w:rsidR="00E3081C" w:rsidRPr="00E3081C" w:rsidTr="00E3081C">
        <w:trPr>
          <w:trHeight w:val="64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9,26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9,26</w:t>
            </w:r>
          </w:p>
        </w:tc>
      </w:tr>
      <w:tr w:rsidR="00E3081C" w:rsidRPr="00E3081C" w:rsidTr="006E4DC1">
        <w:trPr>
          <w:trHeight w:val="14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,3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3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7,33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901 00 2У1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,9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,9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81C" w:rsidRPr="00E3081C" w:rsidRDefault="00E3081C" w:rsidP="00E3081C">
            <w:pPr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5,90</w:t>
            </w:r>
          </w:p>
        </w:tc>
      </w:tr>
      <w:tr w:rsidR="00E3081C" w:rsidRPr="00E3081C" w:rsidTr="006E4DC1">
        <w:trPr>
          <w:trHeight w:val="7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1C" w:rsidRPr="00E3081C" w:rsidRDefault="00E3081C" w:rsidP="00E3081C">
            <w:pPr>
              <w:jc w:val="center"/>
              <w:rPr>
                <w:sz w:val="18"/>
                <w:szCs w:val="18"/>
              </w:rPr>
            </w:pPr>
            <w:r w:rsidRPr="00E3081C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ИТОГО ПО НЕПРОГРАММНЫМ РАСХ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6 243,03</w:t>
            </w:r>
          </w:p>
        </w:tc>
      </w:tr>
      <w:tr w:rsidR="00E3081C" w:rsidRPr="00E3081C" w:rsidTr="006E4DC1">
        <w:trPr>
          <w:trHeight w:val="139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1C" w:rsidRPr="00E3081C" w:rsidRDefault="00E3081C" w:rsidP="00E3081C">
            <w:pPr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1C" w:rsidRPr="00E3081C" w:rsidRDefault="00E3081C" w:rsidP="00E3081C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C">
              <w:rPr>
                <w:b/>
                <w:bCs/>
                <w:sz w:val="18"/>
                <w:szCs w:val="18"/>
              </w:rPr>
              <w:t>15 395,34</w:t>
            </w:r>
          </w:p>
        </w:tc>
      </w:tr>
    </w:tbl>
    <w:p w:rsidR="00E3081C" w:rsidRPr="00060AB1" w:rsidRDefault="00E3081C" w:rsidP="00E3081C">
      <w:pPr>
        <w:jc w:val="both"/>
        <w:rPr>
          <w:sz w:val="16"/>
          <w:szCs w:val="16"/>
        </w:rPr>
      </w:pPr>
    </w:p>
    <w:p w:rsidR="00634724" w:rsidRDefault="00634724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E4DC1" w:rsidRDefault="006E4DC1" w:rsidP="008174AF">
      <w:pPr>
        <w:jc w:val="right"/>
      </w:pPr>
    </w:p>
    <w:p w:rsidR="006C38BA" w:rsidRDefault="006C38BA" w:rsidP="008174AF">
      <w:pPr>
        <w:jc w:val="right"/>
      </w:pPr>
      <w:r w:rsidRPr="00A37189">
        <w:t xml:space="preserve">Приложение </w:t>
      </w:r>
      <w:r w:rsidR="001464BA">
        <w:t>6</w:t>
      </w:r>
    </w:p>
    <w:p w:rsidR="000B7EFB" w:rsidRDefault="000B7EFB" w:rsidP="000B7EFB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02516" w:rsidRDefault="00602516" w:rsidP="00602516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320CB5" w:rsidRDefault="00320CB5" w:rsidP="00320CB5">
      <w:pPr>
        <w:jc w:val="right"/>
      </w:pPr>
    </w:p>
    <w:p w:rsidR="006C38BA" w:rsidRDefault="006C38BA" w:rsidP="00483DFF">
      <w:pPr>
        <w:jc w:val="right"/>
      </w:pPr>
    </w:p>
    <w:p w:rsidR="006E4DC1" w:rsidRDefault="006E4DC1" w:rsidP="006E14A8">
      <w:pPr>
        <w:jc w:val="center"/>
        <w:rPr>
          <w:b/>
          <w:sz w:val="22"/>
          <w:szCs w:val="22"/>
        </w:rPr>
      </w:pPr>
      <w:r w:rsidRPr="006E4DC1">
        <w:rPr>
          <w:b/>
          <w:sz w:val="22"/>
          <w:szCs w:val="22"/>
        </w:rPr>
        <w:t>Источники финансирования бюджета Медянского сельского поселения на 2016 год</w:t>
      </w:r>
    </w:p>
    <w:p w:rsidR="006E4DC1" w:rsidRDefault="006E4DC1" w:rsidP="006E14A8">
      <w:pPr>
        <w:jc w:val="center"/>
        <w:rPr>
          <w:b/>
          <w:sz w:val="22"/>
          <w:szCs w:val="22"/>
        </w:rPr>
      </w:pPr>
    </w:p>
    <w:tbl>
      <w:tblPr>
        <w:tblW w:w="10363" w:type="dxa"/>
        <w:tblInd w:w="93" w:type="dxa"/>
        <w:tblLook w:val="04A0"/>
      </w:tblPr>
      <w:tblGrid>
        <w:gridCol w:w="650"/>
        <w:gridCol w:w="1633"/>
        <w:gridCol w:w="6521"/>
        <w:gridCol w:w="1559"/>
      </w:tblGrid>
      <w:tr w:rsidR="006E4DC1" w:rsidRPr="006E4DC1" w:rsidTr="006E4DC1">
        <w:trPr>
          <w:trHeight w:val="602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Сумма,  тыс. руб.</w:t>
            </w:r>
          </w:p>
        </w:tc>
      </w:tr>
      <w:tr w:rsidR="006E4DC1" w:rsidRPr="006E4DC1" w:rsidTr="006E4DC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1 00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ИСТОЧНИКИ ВНУТРЕННЕГО ФИНА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770E09" w:rsidP="006E4DC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E4DC1" w:rsidRPr="006E4DC1">
              <w:rPr>
                <w:b/>
                <w:bCs/>
                <w:sz w:val="18"/>
                <w:szCs w:val="18"/>
              </w:rPr>
              <w:t xml:space="preserve"> 462,90</w:t>
            </w:r>
          </w:p>
        </w:tc>
      </w:tr>
      <w:tr w:rsidR="006E4DC1" w:rsidRPr="006E4DC1" w:rsidTr="006E4DC1">
        <w:trPr>
          <w:trHeight w:val="40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1 03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770E09" w:rsidP="006E4DC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6E4DC1" w:rsidRPr="006E4DC1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6E4DC1" w:rsidRPr="006E4DC1" w:rsidTr="006E4DC1">
        <w:trPr>
          <w:trHeight w:val="69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1 03 01 00 10 0000 7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right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69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1 03 01 00 10 0000 8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right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27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right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1 462,90</w:t>
            </w:r>
          </w:p>
        </w:tc>
      </w:tr>
    </w:tbl>
    <w:p w:rsidR="006E4DC1" w:rsidRDefault="006E4DC1" w:rsidP="006E14A8">
      <w:pPr>
        <w:jc w:val="center"/>
        <w:rPr>
          <w:b/>
          <w:sz w:val="22"/>
          <w:szCs w:val="22"/>
        </w:rPr>
      </w:pPr>
    </w:p>
    <w:p w:rsidR="006E4DC1" w:rsidRDefault="006E4DC1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770E09" w:rsidRDefault="00770E09" w:rsidP="006E14A8">
      <w:pPr>
        <w:jc w:val="center"/>
        <w:rPr>
          <w:b/>
          <w:sz w:val="22"/>
          <w:szCs w:val="22"/>
        </w:rPr>
      </w:pPr>
    </w:p>
    <w:p w:rsidR="006E4DC1" w:rsidRDefault="006E4DC1" w:rsidP="006E4DC1">
      <w:pPr>
        <w:jc w:val="right"/>
      </w:pPr>
      <w:r w:rsidRPr="00A37189">
        <w:t xml:space="preserve">Приложение </w:t>
      </w:r>
      <w:r w:rsidR="001464BA">
        <w:t>7</w:t>
      </w:r>
    </w:p>
    <w:p w:rsidR="006E4DC1" w:rsidRDefault="006E4DC1" w:rsidP="006E4DC1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E4DC1" w:rsidRDefault="006E4DC1" w:rsidP="006E4DC1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6E4DC1" w:rsidRDefault="006E4DC1" w:rsidP="006E14A8">
      <w:pPr>
        <w:jc w:val="center"/>
        <w:rPr>
          <w:b/>
          <w:sz w:val="22"/>
          <w:szCs w:val="22"/>
        </w:rPr>
      </w:pPr>
    </w:p>
    <w:p w:rsidR="006E4DC1" w:rsidRDefault="006E4DC1" w:rsidP="006E14A8">
      <w:pPr>
        <w:jc w:val="center"/>
        <w:rPr>
          <w:b/>
          <w:sz w:val="22"/>
          <w:szCs w:val="22"/>
        </w:rPr>
      </w:pPr>
    </w:p>
    <w:p w:rsidR="00076907" w:rsidRDefault="00320CB5" w:rsidP="006E14A8">
      <w:pPr>
        <w:jc w:val="center"/>
        <w:rPr>
          <w:b/>
          <w:sz w:val="22"/>
          <w:szCs w:val="22"/>
        </w:rPr>
      </w:pPr>
      <w:r w:rsidRPr="00320CB5">
        <w:rPr>
          <w:b/>
          <w:sz w:val="22"/>
          <w:szCs w:val="22"/>
        </w:rPr>
        <w:t>Распределение средств дорожного фонда Медянского сельского поселения                                                    на 2016 год</w:t>
      </w:r>
    </w:p>
    <w:p w:rsidR="006E4DC1" w:rsidRDefault="006E4DC1" w:rsidP="006E14A8">
      <w:pPr>
        <w:jc w:val="center"/>
        <w:rPr>
          <w:b/>
          <w:sz w:val="22"/>
          <w:szCs w:val="22"/>
        </w:rPr>
      </w:pPr>
    </w:p>
    <w:tbl>
      <w:tblPr>
        <w:tblW w:w="10363" w:type="dxa"/>
        <w:tblInd w:w="93" w:type="dxa"/>
        <w:tblLook w:val="04A0"/>
      </w:tblPr>
      <w:tblGrid>
        <w:gridCol w:w="8804"/>
        <w:gridCol w:w="1559"/>
      </w:tblGrid>
      <w:tr w:rsidR="006E4DC1" w:rsidRPr="006E4DC1" w:rsidTr="006E4DC1">
        <w:trPr>
          <w:trHeight w:val="247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Сумма, тыс. руб.</w:t>
            </w:r>
          </w:p>
        </w:tc>
      </w:tr>
      <w:tr w:rsidR="006E4DC1" w:rsidRPr="006E4DC1" w:rsidTr="006E4DC1">
        <w:trPr>
          <w:trHeight w:val="48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2 754,97</w:t>
            </w:r>
          </w:p>
        </w:tc>
      </w:tr>
      <w:tr w:rsidR="006E4DC1" w:rsidRPr="006E4DC1" w:rsidTr="006E4DC1">
        <w:trPr>
          <w:trHeight w:val="4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871,91</w:t>
            </w:r>
          </w:p>
        </w:tc>
      </w:tr>
      <w:tr w:rsidR="006E4DC1" w:rsidRPr="006E4DC1" w:rsidTr="006E4DC1">
        <w:trPr>
          <w:trHeight w:val="4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в т.ч. за счет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26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3 626,88</w:t>
            </w:r>
          </w:p>
        </w:tc>
      </w:tr>
    </w:tbl>
    <w:p w:rsidR="00076907" w:rsidRDefault="00076907" w:rsidP="00076907">
      <w:pPr>
        <w:jc w:val="right"/>
      </w:pPr>
    </w:p>
    <w:p w:rsidR="00076907" w:rsidRDefault="00076907" w:rsidP="00076907">
      <w:pPr>
        <w:jc w:val="right"/>
      </w:pPr>
    </w:p>
    <w:p w:rsidR="00076907" w:rsidRDefault="00076907" w:rsidP="00076907">
      <w:pPr>
        <w:jc w:val="right"/>
      </w:pPr>
    </w:p>
    <w:p w:rsidR="00935DF8" w:rsidRDefault="00935DF8" w:rsidP="00320CB5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770E09" w:rsidRDefault="00770E09" w:rsidP="006E4DC1">
      <w:pPr>
        <w:jc w:val="right"/>
      </w:pPr>
    </w:p>
    <w:p w:rsidR="006E4DC1" w:rsidRDefault="006E4DC1" w:rsidP="006E4DC1">
      <w:pPr>
        <w:jc w:val="right"/>
      </w:pPr>
      <w:r w:rsidRPr="00A37189">
        <w:t xml:space="preserve">Приложение </w:t>
      </w:r>
      <w:r w:rsidR="001464BA">
        <w:t>8</w:t>
      </w:r>
    </w:p>
    <w:p w:rsidR="006E4DC1" w:rsidRDefault="006E4DC1" w:rsidP="006E4DC1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E4DC1" w:rsidRDefault="006E4DC1" w:rsidP="006E4DC1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935DF8" w:rsidRDefault="00935DF8" w:rsidP="00320CB5">
      <w:pPr>
        <w:jc w:val="right"/>
      </w:pPr>
    </w:p>
    <w:p w:rsidR="009C2CD0" w:rsidRDefault="009C2CD0" w:rsidP="00076907">
      <w:pPr>
        <w:jc w:val="right"/>
      </w:pPr>
    </w:p>
    <w:p w:rsidR="009C2CD0" w:rsidRDefault="006E4DC1" w:rsidP="00076907">
      <w:pPr>
        <w:jc w:val="right"/>
      </w:pPr>
      <w:r w:rsidRPr="006E4DC1">
        <w:rPr>
          <w:b/>
          <w:sz w:val="22"/>
          <w:szCs w:val="22"/>
        </w:rPr>
        <w:t>Межбюджетные трансферты, передаваемые в бюджет Ординского муниципального района на 2016  год</w:t>
      </w:r>
    </w:p>
    <w:p w:rsidR="009C2CD0" w:rsidRDefault="009C2CD0" w:rsidP="00076907">
      <w:pPr>
        <w:jc w:val="right"/>
      </w:pPr>
    </w:p>
    <w:tbl>
      <w:tblPr>
        <w:tblW w:w="10363" w:type="dxa"/>
        <w:tblInd w:w="93" w:type="dxa"/>
        <w:tblLook w:val="04A0"/>
      </w:tblPr>
      <w:tblGrid>
        <w:gridCol w:w="8804"/>
        <w:gridCol w:w="1559"/>
      </w:tblGrid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Сумма, тыс.руб.</w:t>
            </w:r>
          </w:p>
        </w:tc>
      </w:tr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рочие субсидии бюджету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45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71,60</w:t>
            </w:r>
          </w:p>
        </w:tc>
      </w:tr>
      <w:tr w:rsidR="006E4DC1" w:rsidRPr="006E4DC1" w:rsidTr="006E4DC1">
        <w:trPr>
          <w:trHeight w:val="652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71,60</w:t>
            </w:r>
          </w:p>
        </w:tc>
      </w:tr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   Осуществление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13,00</w:t>
            </w:r>
          </w:p>
        </w:tc>
      </w:tr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   Осуществление части полномочий по формированию и исполнению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13,60</w:t>
            </w:r>
          </w:p>
        </w:tc>
      </w:tr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   Осуществление части полномочий по размещению муниципального зак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45,00</w:t>
            </w:r>
          </w:p>
        </w:tc>
      </w:tr>
      <w:tr w:rsidR="006E4DC1" w:rsidRPr="006E4DC1" w:rsidTr="006E4DC1">
        <w:trPr>
          <w:trHeight w:val="599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   Осуществление полномочий по строительству газопровода низкого давления для газоснабжения жилых домов  по ул.  П.Юшкова 46-58,ул. 40лет Победы1-14, ул. Новая,15, ул.Юбилейная 35-39,42-56 в с. Медянка  Ординского муниципального район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39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рочие межбюджетные трансферты, передаваемые бюджету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0</w:t>
            </w:r>
          </w:p>
        </w:tc>
      </w:tr>
      <w:tr w:rsidR="006E4DC1" w:rsidRPr="006E4DC1" w:rsidTr="006E4DC1">
        <w:trPr>
          <w:trHeight w:val="37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71,60</w:t>
            </w:r>
          </w:p>
        </w:tc>
      </w:tr>
    </w:tbl>
    <w:p w:rsidR="009C2CD0" w:rsidRDefault="009C2CD0" w:rsidP="00076907">
      <w:pPr>
        <w:jc w:val="right"/>
      </w:pPr>
    </w:p>
    <w:p w:rsidR="009C2CD0" w:rsidRDefault="009C2CD0" w:rsidP="00076907">
      <w:pPr>
        <w:jc w:val="right"/>
      </w:pPr>
    </w:p>
    <w:p w:rsidR="009C2CD0" w:rsidRDefault="009C2CD0" w:rsidP="00076907">
      <w:pPr>
        <w:jc w:val="right"/>
      </w:pPr>
    </w:p>
    <w:p w:rsidR="009C2CD0" w:rsidRDefault="009C2CD0" w:rsidP="00076907">
      <w:pPr>
        <w:jc w:val="right"/>
      </w:pPr>
    </w:p>
    <w:p w:rsidR="001464BA" w:rsidRDefault="001464BA" w:rsidP="00076907">
      <w:pPr>
        <w:jc w:val="right"/>
      </w:pPr>
    </w:p>
    <w:p w:rsidR="001464BA" w:rsidRDefault="001464BA" w:rsidP="00076907">
      <w:pPr>
        <w:jc w:val="right"/>
      </w:pPr>
    </w:p>
    <w:p w:rsidR="001464BA" w:rsidRDefault="001464BA" w:rsidP="00076907">
      <w:pPr>
        <w:jc w:val="right"/>
      </w:pPr>
    </w:p>
    <w:p w:rsidR="001464BA" w:rsidRDefault="001464BA" w:rsidP="00076907">
      <w:pPr>
        <w:jc w:val="right"/>
      </w:pPr>
    </w:p>
    <w:p w:rsidR="009C2CD0" w:rsidRDefault="009C2CD0" w:rsidP="00076907">
      <w:pPr>
        <w:jc w:val="right"/>
      </w:pPr>
    </w:p>
    <w:p w:rsidR="00632F32" w:rsidRDefault="00632F32" w:rsidP="00632F32">
      <w:pPr>
        <w:jc w:val="right"/>
      </w:pPr>
      <w:r w:rsidRPr="00A37189">
        <w:t xml:space="preserve">Приложение </w:t>
      </w:r>
      <w:r w:rsidR="001464BA">
        <w:t>9</w:t>
      </w:r>
    </w:p>
    <w:p w:rsidR="00632F32" w:rsidRDefault="00632F32" w:rsidP="00632F32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632F32" w:rsidRDefault="00632F32" w:rsidP="00632F32">
      <w:pPr>
        <w:jc w:val="right"/>
      </w:pPr>
      <w:r w:rsidRPr="00A37189">
        <w:t>Медянского сельского поселения</w:t>
      </w:r>
    </w:p>
    <w:p w:rsidR="00692631" w:rsidRDefault="00692631" w:rsidP="00692631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4.11.2016  </w:t>
      </w:r>
      <w:r w:rsidRPr="00A37189">
        <w:t>№</w:t>
      </w:r>
      <w:r>
        <w:t xml:space="preserve"> 23</w:t>
      </w:r>
    </w:p>
    <w:p w:rsidR="009C2CD0" w:rsidRDefault="009C2CD0" w:rsidP="00076907">
      <w:pPr>
        <w:jc w:val="right"/>
      </w:pPr>
    </w:p>
    <w:p w:rsidR="009C2CD0" w:rsidRDefault="009C2CD0" w:rsidP="00076907">
      <w:pPr>
        <w:jc w:val="right"/>
      </w:pPr>
    </w:p>
    <w:p w:rsidR="004934B1" w:rsidRDefault="004934B1" w:rsidP="000E6D17">
      <w:pPr>
        <w:jc w:val="both"/>
      </w:pPr>
    </w:p>
    <w:p w:rsidR="0082413C" w:rsidRDefault="00632F32" w:rsidP="00610478">
      <w:pPr>
        <w:jc w:val="center"/>
        <w:rPr>
          <w:b/>
          <w:sz w:val="22"/>
          <w:szCs w:val="22"/>
        </w:rPr>
      </w:pPr>
      <w:r w:rsidRPr="00632F32">
        <w:rPr>
          <w:b/>
          <w:sz w:val="22"/>
          <w:szCs w:val="22"/>
        </w:rPr>
        <w:t>Программа муниципальны</w:t>
      </w:r>
      <w:r>
        <w:rPr>
          <w:b/>
          <w:sz w:val="22"/>
          <w:szCs w:val="22"/>
        </w:rPr>
        <w:t xml:space="preserve">х внутренних заимствований  </w:t>
      </w:r>
      <w:r w:rsidRPr="00632F32">
        <w:rPr>
          <w:b/>
          <w:sz w:val="22"/>
          <w:szCs w:val="22"/>
        </w:rPr>
        <w:t>Медянского сельского поселения на 2016 год</w:t>
      </w:r>
    </w:p>
    <w:p w:rsidR="006E4DC1" w:rsidRDefault="006E4DC1" w:rsidP="00610478">
      <w:pPr>
        <w:jc w:val="center"/>
        <w:rPr>
          <w:b/>
          <w:sz w:val="22"/>
          <w:szCs w:val="22"/>
        </w:rPr>
      </w:pPr>
    </w:p>
    <w:tbl>
      <w:tblPr>
        <w:tblW w:w="10363" w:type="dxa"/>
        <w:tblInd w:w="93" w:type="dxa"/>
        <w:tblLook w:val="04A0"/>
      </w:tblPr>
      <w:tblGrid>
        <w:gridCol w:w="306"/>
        <w:gridCol w:w="8498"/>
        <w:gridCol w:w="1559"/>
      </w:tblGrid>
      <w:tr w:rsidR="006E4DC1" w:rsidRPr="006E4DC1" w:rsidTr="006E4DC1">
        <w:trPr>
          <w:trHeight w:val="297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b/>
                <w:bCs/>
                <w:sz w:val="18"/>
                <w:szCs w:val="18"/>
              </w:rPr>
            </w:pPr>
            <w:r w:rsidRPr="006E4DC1">
              <w:rPr>
                <w:b/>
                <w:bCs/>
                <w:sz w:val="18"/>
                <w:szCs w:val="18"/>
              </w:rPr>
              <w:t>Долговые обязательства Медя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2016 год                                   </w:t>
            </w:r>
          </w:p>
        </w:tc>
      </w:tr>
      <w:tr w:rsidR="006E4DC1" w:rsidRPr="006E4DC1" w:rsidTr="006E4DC1">
        <w:trPr>
          <w:trHeight w:val="43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Остаток заимствований на 01.01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</w:t>
            </w:r>
          </w:p>
        </w:tc>
      </w:tr>
      <w:tr w:rsidR="006E4DC1" w:rsidRPr="006E4DC1" w:rsidTr="006E4DC1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1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Кредитные соглашения и догово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</w:tr>
      <w:tr w:rsidR="006E4DC1" w:rsidRPr="006E4DC1" w:rsidTr="006E4DC1">
        <w:trPr>
          <w:trHeight w:val="14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ривлечение средств по кредитным соглашениям и догов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</w:t>
            </w:r>
          </w:p>
        </w:tc>
      </w:tr>
      <w:tr w:rsidR="006E4DC1" w:rsidRPr="006E4DC1" w:rsidTr="006E4DC1">
        <w:trPr>
          <w:trHeight w:val="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огашение основной суммы задолженности по кредитным соглашениям и договор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</w:t>
            </w:r>
          </w:p>
        </w:tc>
      </w:tr>
      <w:tr w:rsidR="006E4DC1" w:rsidRPr="006E4DC1" w:rsidTr="006E4DC1">
        <w:trPr>
          <w:trHeight w:val="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2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Договоры и соглашения о получении Медянским сельским поселением бюджетных кредитов из бюджета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</w:tr>
      <w:tr w:rsidR="006E4DC1" w:rsidRPr="006E4DC1" w:rsidTr="006E4DC1">
        <w:trPr>
          <w:trHeight w:val="141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привлечение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3000,0</w:t>
            </w:r>
          </w:p>
        </w:tc>
      </w:tr>
      <w:tr w:rsidR="006E4DC1" w:rsidRPr="006E4DC1" w:rsidTr="006E4DC1">
        <w:trPr>
          <w:trHeight w:val="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 xml:space="preserve">погашение основной суммы задолж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</w:t>
            </w:r>
          </w:p>
        </w:tc>
      </w:tr>
      <w:tr w:rsidR="006E4DC1" w:rsidRPr="006E4DC1" w:rsidTr="006E4DC1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</w:tr>
      <w:tr w:rsidR="006E4DC1" w:rsidRPr="006E4DC1" w:rsidTr="006E4DC1">
        <w:trPr>
          <w:trHeight w:val="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ривлечение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3000,0</w:t>
            </w:r>
          </w:p>
        </w:tc>
      </w:tr>
      <w:tr w:rsidR="006E4DC1" w:rsidRPr="006E4DC1" w:rsidTr="006E4DC1">
        <w:trPr>
          <w:trHeight w:val="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погашение основной суммы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0,0</w:t>
            </w:r>
          </w:p>
        </w:tc>
      </w:tr>
      <w:tr w:rsidR="006E4DC1" w:rsidRPr="006E4DC1" w:rsidTr="006E4DC1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 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C1" w:rsidRPr="006E4DC1" w:rsidRDefault="006E4DC1" w:rsidP="006E4DC1">
            <w:pPr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Остаток заимствований на  01.01.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C1" w:rsidRPr="006E4DC1" w:rsidRDefault="006E4DC1" w:rsidP="006E4DC1">
            <w:pPr>
              <w:jc w:val="center"/>
              <w:rPr>
                <w:sz w:val="18"/>
                <w:szCs w:val="18"/>
              </w:rPr>
            </w:pPr>
            <w:r w:rsidRPr="006E4DC1">
              <w:rPr>
                <w:sz w:val="18"/>
                <w:szCs w:val="18"/>
              </w:rPr>
              <w:t>3000,0</w:t>
            </w:r>
          </w:p>
        </w:tc>
      </w:tr>
    </w:tbl>
    <w:p w:rsidR="00632F32" w:rsidRDefault="00632F32" w:rsidP="00610478">
      <w:pPr>
        <w:jc w:val="center"/>
        <w:rPr>
          <w:b/>
          <w:sz w:val="22"/>
          <w:szCs w:val="22"/>
        </w:rPr>
      </w:pPr>
    </w:p>
    <w:p w:rsidR="00632F32" w:rsidRDefault="00632F32" w:rsidP="00610478">
      <w:pPr>
        <w:jc w:val="center"/>
        <w:rPr>
          <w:b/>
          <w:sz w:val="22"/>
          <w:szCs w:val="22"/>
        </w:rPr>
      </w:pPr>
    </w:p>
    <w:sectPr w:rsidR="00632F32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FC" w:rsidRDefault="001F49FC">
      <w:r>
        <w:separator/>
      </w:r>
    </w:p>
  </w:endnote>
  <w:endnote w:type="continuationSeparator" w:id="1">
    <w:p w:rsidR="001F49FC" w:rsidRDefault="001F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FC" w:rsidRDefault="000A3BD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F49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2631">
      <w:rPr>
        <w:rStyle w:val="ab"/>
        <w:noProof/>
      </w:rPr>
      <w:t>3</w:t>
    </w:r>
    <w:r>
      <w:rPr>
        <w:rStyle w:val="ab"/>
      </w:rPr>
      <w:fldChar w:fldCharType="end"/>
    </w:r>
  </w:p>
  <w:p w:rsidR="001F49FC" w:rsidRDefault="001F49FC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FC" w:rsidRDefault="001F49FC">
      <w:r>
        <w:separator/>
      </w:r>
    </w:p>
  </w:footnote>
  <w:footnote w:type="continuationSeparator" w:id="1">
    <w:p w:rsidR="001F49FC" w:rsidRDefault="001F4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7"/>
  </w:num>
  <w:num w:numId="7">
    <w:abstractNumId w:val="3"/>
  </w:num>
  <w:num w:numId="8">
    <w:abstractNumId w:val="7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5"/>
  </w:num>
  <w:num w:numId="14">
    <w:abstractNumId w:val="6"/>
  </w:num>
  <w:num w:numId="15">
    <w:abstractNumId w:val="12"/>
  </w:num>
  <w:num w:numId="16">
    <w:abstractNumId w:val="15"/>
  </w:num>
  <w:num w:numId="17">
    <w:abstractNumId w:val="4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3BDC"/>
    <w:rsid w:val="000A4060"/>
    <w:rsid w:val="000A4389"/>
    <w:rsid w:val="000A4AA1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7BA3"/>
    <w:rsid w:val="001014A1"/>
    <w:rsid w:val="0010186D"/>
    <w:rsid w:val="001022BB"/>
    <w:rsid w:val="001050DB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464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80525"/>
    <w:rsid w:val="00182B47"/>
    <w:rsid w:val="001952C7"/>
    <w:rsid w:val="001960C6"/>
    <w:rsid w:val="001A1741"/>
    <w:rsid w:val="001A1D8B"/>
    <w:rsid w:val="001A3359"/>
    <w:rsid w:val="001A4C21"/>
    <w:rsid w:val="001A4C5A"/>
    <w:rsid w:val="001A4CA1"/>
    <w:rsid w:val="001A600E"/>
    <w:rsid w:val="001A6E54"/>
    <w:rsid w:val="001A6EC3"/>
    <w:rsid w:val="001A7AA0"/>
    <w:rsid w:val="001B1A4E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6072"/>
    <w:rsid w:val="001E60D5"/>
    <w:rsid w:val="001E6EB2"/>
    <w:rsid w:val="001E789F"/>
    <w:rsid w:val="001F29DF"/>
    <w:rsid w:val="001F3DA3"/>
    <w:rsid w:val="001F49FC"/>
    <w:rsid w:val="001F7935"/>
    <w:rsid w:val="00200667"/>
    <w:rsid w:val="002018C8"/>
    <w:rsid w:val="002024F1"/>
    <w:rsid w:val="002044E0"/>
    <w:rsid w:val="002070B5"/>
    <w:rsid w:val="00212B34"/>
    <w:rsid w:val="00212BD9"/>
    <w:rsid w:val="00213763"/>
    <w:rsid w:val="00213B37"/>
    <w:rsid w:val="002146AA"/>
    <w:rsid w:val="0021594D"/>
    <w:rsid w:val="00215E99"/>
    <w:rsid w:val="00217017"/>
    <w:rsid w:val="00220563"/>
    <w:rsid w:val="0022368E"/>
    <w:rsid w:val="00225122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7288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300446"/>
    <w:rsid w:val="0030269E"/>
    <w:rsid w:val="0030359B"/>
    <w:rsid w:val="00304E1B"/>
    <w:rsid w:val="00312C89"/>
    <w:rsid w:val="00313DAE"/>
    <w:rsid w:val="00315478"/>
    <w:rsid w:val="00315E64"/>
    <w:rsid w:val="0032058B"/>
    <w:rsid w:val="00320CB5"/>
    <w:rsid w:val="0032405A"/>
    <w:rsid w:val="003247F3"/>
    <w:rsid w:val="00326754"/>
    <w:rsid w:val="00326B7E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7CC5"/>
    <w:rsid w:val="00371958"/>
    <w:rsid w:val="00372A63"/>
    <w:rsid w:val="0037338E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A186C"/>
    <w:rsid w:val="003B0C95"/>
    <w:rsid w:val="003B49B2"/>
    <w:rsid w:val="003B521A"/>
    <w:rsid w:val="003C16D5"/>
    <w:rsid w:val="003C22CF"/>
    <w:rsid w:val="003C3F81"/>
    <w:rsid w:val="003C4A22"/>
    <w:rsid w:val="003C632B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3F57"/>
    <w:rsid w:val="003F628B"/>
    <w:rsid w:val="003F78FC"/>
    <w:rsid w:val="004024CF"/>
    <w:rsid w:val="00403525"/>
    <w:rsid w:val="00403627"/>
    <w:rsid w:val="0040406F"/>
    <w:rsid w:val="0040435A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253"/>
    <w:rsid w:val="00487327"/>
    <w:rsid w:val="00487520"/>
    <w:rsid w:val="004918B7"/>
    <w:rsid w:val="00492DAC"/>
    <w:rsid w:val="004934B1"/>
    <w:rsid w:val="00497226"/>
    <w:rsid w:val="004A09F2"/>
    <w:rsid w:val="004A0FDF"/>
    <w:rsid w:val="004A1141"/>
    <w:rsid w:val="004A205C"/>
    <w:rsid w:val="004A2D7B"/>
    <w:rsid w:val="004A3847"/>
    <w:rsid w:val="004A68FE"/>
    <w:rsid w:val="004A78E1"/>
    <w:rsid w:val="004B3707"/>
    <w:rsid w:val="004C0F46"/>
    <w:rsid w:val="004C15DA"/>
    <w:rsid w:val="004C19EE"/>
    <w:rsid w:val="004C31EF"/>
    <w:rsid w:val="004C47F6"/>
    <w:rsid w:val="004C74EA"/>
    <w:rsid w:val="004C75C4"/>
    <w:rsid w:val="004D07AD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368E"/>
    <w:rsid w:val="004F3964"/>
    <w:rsid w:val="004F74D9"/>
    <w:rsid w:val="00501BE8"/>
    <w:rsid w:val="005066AC"/>
    <w:rsid w:val="00506807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337A8"/>
    <w:rsid w:val="00534489"/>
    <w:rsid w:val="005353BB"/>
    <w:rsid w:val="005378C9"/>
    <w:rsid w:val="00537C70"/>
    <w:rsid w:val="00537EBA"/>
    <w:rsid w:val="00545FE6"/>
    <w:rsid w:val="005464F5"/>
    <w:rsid w:val="00546E0B"/>
    <w:rsid w:val="0054780D"/>
    <w:rsid w:val="00551315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18E1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6E6D"/>
    <w:rsid w:val="00607C22"/>
    <w:rsid w:val="00610478"/>
    <w:rsid w:val="00612B02"/>
    <w:rsid w:val="00612E32"/>
    <w:rsid w:val="0061301D"/>
    <w:rsid w:val="006167E6"/>
    <w:rsid w:val="00621100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7623"/>
    <w:rsid w:val="00657BE6"/>
    <w:rsid w:val="0066069C"/>
    <w:rsid w:val="006628C5"/>
    <w:rsid w:val="00663335"/>
    <w:rsid w:val="006637E2"/>
    <w:rsid w:val="0066477A"/>
    <w:rsid w:val="0066789C"/>
    <w:rsid w:val="006712E3"/>
    <w:rsid w:val="00674417"/>
    <w:rsid w:val="00674443"/>
    <w:rsid w:val="00675961"/>
    <w:rsid w:val="00675C61"/>
    <w:rsid w:val="00676375"/>
    <w:rsid w:val="0067640F"/>
    <w:rsid w:val="00677CE8"/>
    <w:rsid w:val="00682F57"/>
    <w:rsid w:val="00683447"/>
    <w:rsid w:val="0068393B"/>
    <w:rsid w:val="00683C11"/>
    <w:rsid w:val="00684FF3"/>
    <w:rsid w:val="00686C3B"/>
    <w:rsid w:val="0068730A"/>
    <w:rsid w:val="006913A4"/>
    <w:rsid w:val="00692631"/>
    <w:rsid w:val="00693DE7"/>
    <w:rsid w:val="00694237"/>
    <w:rsid w:val="00695FEA"/>
    <w:rsid w:val="006A5E49"/>
    <w:rsid w:val="006B1AA2"/>
    <w:rsid w:val="006B2F86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702DC0"/>
    <w:rsid w:val="00703350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20F98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3305"/>
    <w:rsid w:val="00757A2E"/>
    <w:rsid w:val="00760320"/>
    <w:rsid w:val="00761567"/>
    <w:rsid w:val="00761DD6"/>
    <w:rsid w:val="0076369F"/>
    <w:rsid w:val="007646A9"/>
    <w:rsid w:val="00765C61"/>
    <w:rsid w:val="00766388"/>
    <w:rsid w:val="00767A5D"/>
    <w:rsid w:val="00770CEB"/>
    <w:rsid w:val="00770E09"/>
    <w:rsid w:val="00776E5D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C3790"/>
    <w:rsid w:val="008C3F99"/>
    <w:rsid w:val="008C41EA"/>
    <w:rsid w:val="008C6005"/>
    <w:rsid w:val="008D02F1"/>
    <w:rsid w:val="008D0F7A"/>
    <w:rsid w:val="008D3C67"/>
    <w:rsid w:val="008D52BF"/>
    <w:rsid w:val="008D629B"/>
    <w:rsid w:val="008D756D"/>
    <w:rsid w:val="008D7854"/>
    <w:rsid w:val="008E1958"/>
    <w:rsid w:val="008E1A91"/>
    <w:rsid w:val="008E4DCC"/>
    <w:rsid w:val="008E60BF"/>
    <w:rsid w:val="008E639A"/>
    <w:rsid w:val="008E77BC"/>
    <w:rsid w:val="008F0097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43F3"/>
    <w:rsid w:val="00995D97"/>
    <w:rsid w:val="00997EEE"/>
    <w:rsid w:val="009A0045"/>
    <w:rsid w:val="009A133B"/>
    <w:rsid w:val="009A4270"/>
    <w:rsid w:val="009A4EB7"/>
    <w:rsid w:val="009A4FB9"/>
    <w:rsid w:val="009A68D1"/>
    <w:rsid w:val="009B35F8"/>
    <w:rsid w:val="009B407D"/>
    <w:rsid w:val="009B4140"/>
    <w:rsid w:val="009C02CB"/>
    <w:rsid w:val="009C08AD"/>
    <w:rsid w:val="009C0F57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6BED"/>
    <w:rsid w:val="00AB0074"/>
    <w:rsid w:val="00AB1747"/>
    <w:rsid w:val="00AB2EB8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D83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3FDD"/>
    <w:rsid w:val="00B85CB4"/>
    <w:rsid w:val="00B86DE9"/>
    <w:rsid w:val="00B90515"/>
    <w:rsid w:val="00B90526"/>
    <w:rsid w:val="00B90F2B"/>
    <w:rsid w:val="00B912F3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2837"/>
    <w:rsid w:val="00BF2EA2"/>
    <w:rsid w:val="00BF2F5E"/>
    <w:rsid w:val="00BF3B19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3448"/>
    <w:rsid w:val="00C53B45"/>
    <w:rsid w:val="00C546D7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A64"/>
    <w:rsid w:val="00D22A45"/>
    <w:rsid w:val="00D239E3"/>
    <w:rsid w:val="00D23BF1"/>
    <w:rsid w:val="00D302A3"/>
    <w:rsid w:val="00D33930"/>
    <w:rsid w:val="00D34E12"/>
    <w:rsid w:val="00D414C1"/>
    <w:rsid w:val="00D41B03"/>
    <w:rsid w:val="00D41E17"/>
    <w:rsid w:val="00D42691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417F"/>
    <w:rsid w:val="00D958E4"/>
    <w:rsid w:val="00D97850"/>
    <w:rsid w:val="00DA4CEF"/>
    <w:rsid w:val="00DB0482"/>
    <w:rsid w:val="00DB1E5A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10074"/>
    <w:rsid w:val="00E11A75"/>
    <w:rsid w:val="00E11ABE"/>
    <w:rsid w:val="00E134F5"/>
    <w:rsid w:val="00E13E2F"/>
    <w:rsid w:val="00E14597"/>
    <w:rsid w:val="00E202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116D"/>
    <w:rsid w:val="00EE13DC"/>
    <w:rsid w:val="00EE373B"/>
    <w:rsid w:val="00EE3B43"/>
    <w:rsid w:val="00EE490B"/>
    <w:rsid w:val="00EE491B"/>
    <w:rsid w:val="00EE4C09"/>
    <w:rsid w:val="00EE5421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379"/>
    <w:rsid w:val="00FC695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03F-2D92-483F-9C7A-9AA713B2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7210</Words>
  <Characters>52156</Characters>
  <Application>Microsoft Office Word</Application>
  <DocSecurity>0</DocSecurity>
  <Lines>434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5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74</cp:revision>
  <cp:lastPrinted>2016-05-31T04:42:00Z</cp:lastPrinted>
  <dcterms:created xsi:type="dcterms:W3CDTF">2015-08-25T03:32:00Z</dcterms:created>
  <dcterms:modified xsi:type="dcterms:W3CDTF">2016-11-25T04:24:00Z</dcterms:modified>
</cp:coreProperties>
</file>